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1F" w:rsidRPr="00C60B93" w:rsidRDefault="0067211F" w:rsidP="0067211F">
      <w:pPr>
        <w:pStyle w:val="prastasiniatinklio"/>
        <w:spacing w:before="0" w:beforeAutospacing="0" w:after="40" w:afterAutospacing="0"/>
        <w:jc w:val="right"/>
      </w:pPr>
      <w:r w:rsidRPr="00C60B93">
        <w:t>Pirkimo dokumentų (SPS) 2 priedas</w:t>
      </w:r>
    </w:p>
    <w:p w:rsidR="0067211F" w:rsidRPr="00B94214" w:rsidRDefault="0067211F" w:rsidP="0067211F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211F" w:rsidRPr="001903BC" w:rsidRDefault="0067211F" w:rsidP="0067211F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1903BC">
        <w:rPr>
          <w:b/>
        </w:rPr>
        <w:t>PASIŪLYMAS A</w:t>
      </w:r>
      <w:r w:rsidRPr="001903BC">
        <w:rPr>
          <w:b/>
          <w:lang w:val="lt-LT"/>
        </w:rPr>
        <w:t xml:space="preserve">TVIRAM KONKURSUI (TARPTAUTINIAM PIRKIMUI) </w:t>
      </w:r>
      <w:r w:rsidRPr="001903BC">
        <w:rPr>
          <w:b/>
          <w:lang w:val="lt-LT"/>
        </w:rPr>
        <w:br/>
        <w:t>„</w:t>
      </w:r>
      <w:r w:rsidR="00B14A03" w:rsidRPr="00B14A03">
        <w:rPr>
          <w:b/>
        </w:rPr>
        <w:t>ŠVIESOLAIDIS (DIODINIAM LAZERIUI VENACURE1470)</w:t>
      </w:r>
      <w:r w:rsidRPr="001903BC">
        <w:rPr>
          <w:b/>
        </w:rPr>
        <w:t>”</w:t>
      </w:r>
    </w:p>
    <w:p w:rsidR="0067211F" w:rsidRPr="001903BC" w:rsidRDefault="0067211F" w:rsidP="0067211F">
      <w:pPr>
        <w:pStyle w:val="Body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 xml:space="preserve">(PIRKIMO NUMERIS CVP IS – </w:t>
      </w:r>
      <w:bookmarkStart w:id="0" w:name="_GoBack"/>
      <w:bookmarkEnd w:id="0"/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67211F" w:rsidRPr="0067211F" w:rsidRDefault="0067211F" w:rsidP="0067211F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67211F" w:rsidRDefault="0067211F" w:rsidP="0067211F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67211F" w:rsidTr="007F1627">
        <w:tc>
          <w:tcPr>
            <w:tcW w:w="1838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67211F" w:rsidRPr="00775A91" w:rsidTr="007F1627">
        <w:tc>
          <w:tcPr>
            <w:tcW w:w="1838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67211F" w:rsidRPr="00C93AA5" w:rsidRDefault="0067211F" w:rsidP="0067211F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4584"/>
      </w:tblGrid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</w:tbl>
    <w:p w:rsidR="0067211F" w:rsidRPr="00370E22" w:rsidRDefault="0067211F" w:rsidP="0067211F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67211F" w:rsidRPr="00370E22" w:rsidRDefault="0067211F" w:rsidP="0067211F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67211F" w:rsidRPr="00370E22" w:rsidRDefault="0067211F" w:rsidP="0067211F">
      <w:pPr>
        <w:widowControl w:val="0"/>
        <w:ind w:firstLine="567"/>
        <w:jc w:val="both"/>
        <w:rPr>
          <w:b/>
          <w:sz w:val="22"/>
          <w:szCs w:val="22"/>
        </w:rPr>
      </w:pPr>
    </w:p>
    <w:p w:rsidR="0067211F" w:rsidRPr="00093D25" w:rsidRDefault="0067211F" w:rsidP="0067211F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67211F" w:rsidRPr="00093D25" w:rsidRDefault="0067211F" w:rsidP="0067211F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67211F" w:rsidRDefault="0067211F" w:rsidP="0067211F">
      <w:pPr>
        <w:pStyle w:val="Body2"/>
        <w:rPr>
          <w:rFonts w:eastAsia="Times New Roman"/>
          <w:color w:val="FF0000"/>
          <w:bdr w:val="none" w:sz="0" w:space="0" w:color="auto"/>
          <w:lang w:val="lt-LT"/>
        </w:rPr>
      </w:pPr>
    </w:p>
    <w:p w:rsidR="0067211F" w:rsidRDefault="0067211F" w:rsidP="00E41119">
      <w:pPr>
        <w:pStyle w:val="Body2"/>
        <w:jc w:val="right"/>
        <w:rPr>
          <w:rFonts w:eastAsia="Times New Roman"/>
          <w:color w:val="FF0000"/>
          <w:bdr w:val="none" w:sz="0" w:space="0" w:color="auto"/>
          <w:lang w:val="lt-LT"/>
        </w:rPr>
      </w:pPr>
    </w:p>
    <w:p w:rsidR="00093D25" w:rsidRPr="00C93AA5" w:rsidRDefault="00093D25" w:rsidP="00093D25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p w:rsidR="00D54E62" w:rsidRDefault="00D54E62">
      <w:pPr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>
        <w:rPr>
          <w:rFonts w:eastAsia="Calibri"/>
          <w:b/>
          <w:sz w:val="22"/>
          <w:szCs w:val="22"/>
          <w:bdr w:val="none" w:sz="0" w:space="0" w:color="auto"/>
          <w:lang w:val="lt-LT"/>
        </w:rPr>
        <w:br w:type="page"/>
      </w:r>
    </w:p>
    <w:p w:rsidR="00D54E62" w:rsidRDefault="00D54E62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  <w:sectPr w:rsidR="00D54E62" w:rsidSect="008A2DAF">
          <w:pgSz w:w="11900" w:h="16840" w:code="9"/>
          <w:pgMar w:top="567" w:right="567" w:bottom="567" w:left="851" w:header="720" w:footer="720" w:gutter="0"/>
          <w:cols w:space="1296"/>
        </w:sectPr>
      </w:pPr>
    </w:p>
    <w:p w:rsidR="00093D25" w:rsidRPr="00DB68C7" w:rsidRDefault="00093D25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0"/>
          <w:szCs w:val="20"/>
          <w:bdr w:val="none" w:sz="0" w:space="0" w:color="auto"/>
          <w:lang w:val="lt-LT"/>
        </w:rPr>
      </w:pPr>
      <w:r w:rsidRPr="00DB68C7">
        <w:rPr>
          <w:rFonts w:eastAsia="Calibri"/>
          <w:b/>
          <w:sz w:val="20"/>
          <w:szCs w:val="20"/>
          <w:bdr w:val="none" w:sz="0" w:space="0" w:color="auto"/>
          <w:lang w:val="lt-LT"/>
        </w:rPr>
        <w:lastRenderedPageBreak/>
        <w:t>TECHNINĖ SPECIFIKACIJA: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13"/>
        <w:gridCol w:w="3856"/>
        <w:gridCol w:w="57"/>
        <w:gridCol w:w="652"/>
        <w:gridCol w:w="993"/>
        <w:gridCol w:w="1559"/>
        <w:gridCol w:w="566"/>
        <w:gridCol w:w="567"/>
        <w:gridCol w:w="1161"/>
        <w:gridCol w:w="1391"/>
        <w:gridCol w:w="1248"/>
        <w:gridCol w:w="2410"/>
      </w:tblGrid>
      <w:tr w:rsidR="0067211F" w:rsidRPr="00DD04D5" w:rsidTr="00C637EC">
        <w:trPr>
          <w:cantSplit/>
          <w:trHeight w:val="1494"/>
        </w:trPr>
        <w:tc>
          <w:tcPr>
            <w:tcW w:w="704" w:type="dxa"/>
            <w:vAlign w:val="center"/>
          </w:tcPr>
          <w:p w:rsidR="0067211F" w:rsidRPr="006256B7" w:rsidRDefault="0067211F" w:rsidP="00360C5F">
            <w:pPr>
              <w:ind w:right="34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6256B7">
              <w:rPr>
                <w:b/>
                <w:color w:val="000000" w:themeColor="text1"/>
                <w:sz w:val="16"/>
                <w:szCs w:val="16"/>
              </w:rPr>
              <w:t>il</w:t>
            </w:r>
            <w:proofErr w:type="spellEnd"/>
            <w:r w:rsidRPr="006256B7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256B7">
              <w:rPr>
                <w:b/>
                <w:color w:val="000000" w:themeColor="text1"/>
                <w:sz w:val="16"/>
                <w:szCs w:val="16"/>
              </w:rPr>
              <w:t>Nr</w:t>
            </w:r>
            <w:proofErr w:type="spellEnd"/>
            <w:r w:rsidRPr="006256B7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67211F" w:rsidRPr="006256B7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Prekių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pavadinimas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būtini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reikalavimai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siūlomo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prekės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turi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būti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blogesnių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savybių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ar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lygiavertės</w:t>
            </w:r>
            <w:proofErr w:type="spellEnd"/>
            <w:r w:rsidRPr="006256B7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67211F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Mato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vnt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67211F" w:rsidRPr="00DD04D5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04D5">
              <w:rPr>
                <w:b/>
                <w:bCs/>
                <w:sz w:val="16"/>
                <w:szCs w:val="16"/>
              </w:rPr>
              <w:t>Minimalūs</w:t>
            </w:r>
            <w:proofErr w:type="spellEnd"/>
            <w:r w:rsidRPr="00DD04D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bCs/>
                <w:sz w:val="16"/>
                <w:szCs w:val="16"/>
              </w:rPr>
              <w:t>privalomi</w:t>
            </w:r>
            <w:proofErr w:type="spellEnd"/>
            <w:r w:rsidRPr="00DD04D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bCs/>
                <w:sz w:val="16"/>
                <w:szCs w:val="16"/>
              </w:rPr>
              <w:t>prekių</w:t>
            </w:r>
            <w:proofErr w:type="spellEnd"/>
            <w:r w:rsidRPr="00DD04D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bCs/>
                <w:sz w:val="16"/>
                <w:szCs w:val="16"/>
              </w:rPr>
              <w:t>kiekiai</w:t>
            </w:r>
            <w:proofErr w:type="spellEnd"/>
            <w:r w:rsidRPr="00DD04D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211F" w:rsidRPr="00DD04D5" w:rsidRDefault="0067211F" w:rsidP="00CB5B0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ar-SA"/>
              </w:rPr>
            </w:pPr>
            <w:proofErr w:type="spellStart"/>
            <w:r w:rsidRPr="00DD04D5">
              <w:rPr>
                <w:b/>
                <w:sz w:val="16"/>
                <w:szCs w:val="16"/>
              </w:rPr>
              <w:t>Maksimali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sz w:val="16"/>
                <w:szCs w:val="16"/>
              </w:rPr>
              <w:t>kaina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(€), </w:t>
            </w:r>
            <w:proofErr w:type="spellStart"/>
            <w:r w:rsidRPr="00DD04D5">
              <w:rPr>
                <w:b/>
                <w:sz w:val="16"/>
                <w:szCs w:val="16"/>
              </w:rPr>
              <w:t>kurią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sz w:val="16"/>
                <w:szCs w:val="16"/>
              </w:rPr>
              <w:t>viršijus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sz w:val="16"/>
                <w:szCs w:val="16"/>
              </w:rPr>
              <w:t>pasiūlymas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bus </w:t>
            </w:r>
            <w:proofErr w:type="spellStart"/>
            <w:r w:rsidRPr="00DD04D5">
              <w:rPr>
                <w:b/>
                <w:sz w:val="16"/>
                <w:szCs w:val="16"/>
              </w:rPr>
              <w:t>atmestas</w:t>
            </w:r>
            <w:proofErr w:type="spellEnd"/>
            <w:r w:rsidRPr="00DD04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D04D5">
              <w:rPr>
                <w:b/>
                <w:sz w:val="16"/>
                <w:szCs w:val="16"/>
              </w:rPr>
              <w:t>yra</w:t>
            </w:r>
            <w:proofErr w:type="spellEnd"/>
            <w:r w:rsidRPr="00DD04D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33" w:type="dxa"/>
            <w:gridSpan w:val="2"/>
            <w:vAlign w:val="center"/>
          </w:tcPr>
          <w:p w:rsidR="0067211F" w:rsidRPr="002B180F" w:rsidRDefault="0067211F" w:rsidP="00360C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180F">
              <w:rPr>
                <w:b/>
                <w:bCs/>
                <w:sz w:val="16"/>
                <w:szCs w:val="16"/>
              </w:rPr>
              <w:t>Tiekėjo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siūloma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kieki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turi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būti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ne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mažesni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nei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nurodyta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4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stulpelyje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>)</w:t>
            </w:r>
          </w:p>
          <w:p w:rsidR="0067211F" w:rsidRPr="00DB1AEB" w:rsidRDefault="0067211F" w:rsidP="00360C5F">
            <w:pPr>
              <w:jc w:val="center"/>
              <w:rPr>
                <w:b/>
                <w:bCs/>
                <w:sz w:val="28"/>
                <w:szCs w:val="28"/>
              </w:rPr>
            </w:pPr>
            <w:r w:rsidRPr="00DB1AEB">
              <w:rPr>
                <w:b/>
                <w:bCs/>
                <w:sz w:val="28"/>
                <w:szCs w:val="28"/>
                <w:highlight w:val="magenta"/>
              </w:rPr>
              <w:t>N</w:t>
            </w:r>
          </w:p>
        </w:tc>
        <w:tc>
          <w:tcPr>
            <w:tcW w:w="1161" w:type="dxa"/>
            <w:vAlign w:val="center"/>
          </w:tcPr>
          <w:p w:rsidR="0067211F" w:rsidRPr="002B180F" w:rsidRDefault="0067211F" w:rsidP="00360C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180F">
              <w:rPr>
                <w:b/>
                <w:bCs/>
                <w:sz w:val="16"/>
                <w:szCs w:val="16"/>
              </w:rPr>
              <w:t>Siūlomo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kiekio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įvertinima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koeficientas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balo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80F">
              <w:rPr>
                <w:b/>
                <w:bCs/>
                <w:sz w:val="16"/>
                <w:szCs w:val="16"/>
              </w:rPr>
              <w:t>skaičiavimui</w:t>
            </w:r>
            <w:proofErr w:type="spellEnd"/>
            <w:r w:rsidRPr="002B180F">
              <w:rPr>
                <w:b/>
                <w:bCs/>
                <w:sz w:val="16"/>
                <w:szCs w:val="16"/>
              </w:rPr>
              <w:t>)</w:t>
            </w:r>
          </w:p>
          <w:p w:rsidR="0067211F" w:rsidRPr="00DB1AEB" w:rsidRDefault="0067211F" w:rsidP="00360C5F">
            <w:pPr>
              <w:jc w:val="center"/>
              <w:rPr>
                <w:b/>
                <w:bCs/>
                <w:sz w:val="28"/>
                <w:szCs w:val="28"/>
              </w:rPr>
            </w:pPr>
            <w:r w:rsidRPr="00DB1AEB">
              <w:rPr>
                <w:b/>
                <w:bCs/>
                <w:sz w:val="28"/>
                <w:szCs w:val="28"/>
                <w:highlight w:val="cyan"/>
              </w:rPr>
              <w:t>K</w:t>
            </w:r>
          </w:p>
        </w:tc>
        <w:tc>
          <w:tcPr>
            <w:tcW w:w="1391" w:type="dxa"/>
            <w:vAlign w:val="center"/>
          </w:tcPr>
          <w:p w:rsidR="00C637EC" w:rsidRDefault="00C637EC" w:rsidP="00C637EC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Tiekėjo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siūlomo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iekio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vnt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kaina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(€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su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PVM)</w:t>
            </w:r>
          </w:p>
          <w:p w:rsidR="00C637EC" w:rsidRDefault="00C637EC" w:rsidP="00C637EC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637EC" w:rsidRPr="00C637EC" w:rsidRDefault="00C637EC" w:rsidP="00C637EC">
            <w:pPr>
              <w:suppressAutoHyphens/>
              <w:snapToGrid w:val="0"/>
              <w:ind w:right="-108"/>
              <w:jc w:val="center"/>
              <w:rPr>
                <w:b/>
                <w:color w:val="0070C0"/>
                <w:sz w:val="16"/>
                <w:szCs w:val="16"/>
              </w:rPr>
            </w:pPr>
            <w:r w:rsidRPr="00C637EC">
              <w:rPr>
                <w:b/>
                <w:color w:val="0070C0"/>
                <w:sz w:val="16"/>
                <w:szCs w:val="16"/>
              </w:rPr>
              <w:t>PILDYTI PRIVALOMA</w:t>
            </w:r>
          </w:p>
          <w:p w:rsidR="00C637EC" w:rsidRDefault="00C637EC" w:rsidP="00C637EC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637EC" w:rsidRDefault="00C637EC" w:rsidP="00C637EC">
            <w:pPr>
              <w:suppressAutoHyphen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(5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stulp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. / 6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stulp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)</w:t>
            </w:r>
          </w:p>
          <w:p w:rsidR="0067211F" w:rsidRPr="001B0D1C" w:rsidRDefault="0067211F" w:rsidP="00C637E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67211F" w:rsidRPr="001B0D1C" w:rsidRDefault="0067211F" w:rsidP="005702A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Siūlomų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prekių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pavadinim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gamintoj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kilmė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šali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atitikim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techninei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specifikacijai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prekių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67211F" w:rsidRPr="001B0D1C" w:rsidRDefault="0067211F" w:rsidP="005702A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aprašym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nuoroda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į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pridėt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dokument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etikete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buklet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katalog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ir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t.t.,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aktyvi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nuoroda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į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internetini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D1C">
              <w:rPr>
                <w:b/>
                <w:color w:val="000000"/>
                <w:sz w:val="18"/>
                <w:szCs w:val="18"/>
              </w:rPr>
              <w:t>tinklalapius</w:t>
            </w:r>
            <w:proofErr w:type="spellEnd"/>
            <w:r w:rsidRPr="001B0D1C">
              <w:rPr>
                <w:b/>
                <w:color w:val="000000"/>
                <w:sz w:val="18"/>
                <w:szCs w:val="18"/>
              </w:rPr>
              <w:t>)</w:t>
            </w:r>
          </w:p>
          <w:p w:rsidR="0067211F" w:rsidRPr="00C637EC" w:rsidRDefault="0067211F" w:rsidP="005702AC">
            <w:pPr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C637EC">
              <w:rPr>
                <w:b/>
                <w:color w:val="0070C0"/>
                <w:sz w:val="18"/>
                <w:szCs w:val="18"/>
              </w:rPr>
              <w:t>PILDYTI PRIVALOMA</w:t>
            </w:r>
          </w:p>
          <w:p w:rsidR="0067211F" w:rsidRPr="00C637EC" w:rsidRDefault="0067211F" w:rsidP="005702AC">
            <w:pPr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67211F" w:rsidRPr="00C637EC" w:rsidRDefault="0067211F" w:rsidP="005702AC">
            <w:pPr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C637EC">
              <w:rPr>
                <w:b/>
                <w:color w:val="0070C0"/>
                <w:sz w:val="18"/>
                <w:szCs w:val="18"/>
              </w:rPr>
              <w:t xml:space="preserve">NEUŽPILDŽIUS TIKSLIŲ DUOMENŲ </w:t>
            </w:r>
            <w:r w:rsidRPr="005702AC">
              <w:rPr>
                <w:b/>
                <w:sz w:val="18"/>
                <w:szCs w:val="18"/>
                <w:highlight w:val="lightGray"/>
              </w:rPr>
              <w:t xml:space="preserve">(MODELIS, </w:t>
            </w:r>
            <w:r w:rsidRPr="005702AC">
              <w:rPr>
                <w:b/>
                <w:sz w:val="18"/>
                <w:szCs w:val="18"/>
                <w:highlight w:val="lightGray"/>
                <w:shd w:val="clear" w:color="auto" w:fill="92D050"/>
              </w:rPr>
              <w:t xml:space="preserve">GAMINTOJAS, KILMĖS ŠALIS, </w:t>
            </w:r>
            <w:proofErr w:type="gramStart"/>
            <w:r w:rsidRPr="005702AC">
              <w:rPr>
                <w:b/>
                <w:sz w:val="18"/>
                <w:szCs w:val="18"/>
                <w:highlight w:val="lightGray"/>
                <w:shd w:val="clear" w:color="auto" w:fill="92D050"/>
              </w:rPr>
              <w:t>PARAMETRAI  IR</w:t>
            </w:r>
            <w:proofErr w:type="gramEnd"/>
            <w:r w:rsidRPr="005702AC">
              <w:rPr>
                <w:b/>
                <w:sz w:val="18"/>
                <w:szCs w:val="18"/>
                <w:highlight w:val="lightGray"/>
                <w:shd w:val="clear" w:color="auto" w:fill="92D050"/>
              </w:rPr>
              <w:t xml:space="preserve"> T.T.)</w:t>
            </w:r>
            <w:r w:rsidRPr="00284235">
              <w:rPr>
                <w:b/>
                <w:sz w:val="18"/>
                <w:szCs w:val="18"/>
                <w:shd w:val="clear" w:color="auto" w:fill="92D050"/>
              </w:rPr>
              <w:t xml:space="preserve"> </w:t>
            </w:r>
            <w:r w:rsidRPr="00C637EC">
              <w:rPr>
                <w:b/>
                <w:color w:val="0070C0"/>
                <w:sz w:val="18"/>
                <w:szCs w:val="18"/>
              </w:rPr>
              <w:t>PASIŪLYMAS BUS ATMESTAS AUTOMATIŠKAI</w:t>
            </w:r>
          </w:p>
          <w:p w:rsidR="0067211F" w:rsidRPr="00C637EC" w:rsidRDefault="0067211F" w:rsidP="005702AC">
            <w:pPr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67211F" w:rsidRPr="00DD04D5" w:rsidRDefault="0067211F" w:rsidP="005702A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C637EC">
              <w:rPr>
                <w:color w:val="0070C0"/>
                <w:sz w:val="18"/>
                <w:szCs w:val="18"/>
              </w:rPr>
              <w:t>Privaloma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išsamiai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aprašyti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siūlomas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prekes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parametrus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).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Pasiūlymai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kuriuose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įrašyta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Taip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arba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Atitinka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atmesti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kaip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neatitinkantys</w:t>
            </w:r>
            <w:proofErr w:type="spellEnd"/>
            <w:r w:rsidRPr="00C637EC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637EC">
              <w:rPr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7211F" w:rsidRPr="006256B7" w:rsidTr="00C637EC">
        <w:trPr>
          <w:cantSplit/>
          <w:trHeight w:val="50"/>
        </w:trPr>
        <w:tc>
          <w:tcPr>
            <w:tcW w:w="704" w:type="dxa"/>
            <w:vAlign w:val="center"/>
          </w:tcPr>
          <w:p w:rsidR="0067211F" w:rsidRPr="006256B7" w:rsidRDefault="0067211F" w:rsidP="00360C5F">
            <w:pPr>
              <w:ind w:left="29"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67211F" w:rsidRPr="006256B7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7211F" w:rsidRPr="006256B7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67211F" w:rsidRPr="006256B7" w:rsidRDefault="0067211F" w:rsidP="00360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67211F" w:rsidRPr="006256B7" w:rsidRDefault="0067211F" w:rsidP="00360C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67211F" w:rsidRPr="006256B7" w:rsidRDefault="0067211F" w:rsidP="00360C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1" w:type="dxa"/>
            <w:vAlign w:val="center"/>
          </w:tcPr>
          <w:p w:rsidR="0067211F" w:rsidRPr="006256B7" w:rsidRDefault="0067211F" w:rsidP="00360C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91" w:type="dxa"/>
          </w:tcPr>
          <w:p w:rsidR="0067211F" w:rsidRDefault="0067211F" w:rsidP="00360C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67211F" w:rsidRPr="006256B7" w:rsidRDefault="0067211F" w:rsidP="00360C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67211F" w:rsidRPr="00DB68C7" w:rsidTr="00C637EC">
        <w:trPr>
          <w:trHeight w:val="50"/>
        </w:trPr>
        <w:tc>
          <w:tcPr>
            <w:tcW w:w="15277" w:type="dxa"/>
            <w:gridSpan w:val="13"/>
          </w:tcPr>
          <w:p w:rsidR="0067211F" w:rsidRDefault="0067211F" w:rsidP="00CB5B0B">
            <w:pPr>
              <w:jc w:val="both"/>
              <w:rPr>
                <w:b/>
                <w:sz w:val="20"/>
                <w:szCs w:val="20"/>
              </w:rPr>
            </w:pPr>
            <w:r w:rsidRPr="00DB68C7">
              <w:rPr>
                <w:b/>
                <w:sz w:val="20"/>
                <w:szCs w:val="20"/>
              </w:rPr>
              <w:t>BENDRI REIKALAVIMAI:</w:t>
            </w:r>
            <w:r w:rsidRPr="00DB68C7">
              <w:rPr>
                <w:kern w:val="36"/>
                <w:sz w:val="20"/>
                <w:szCs w:val="20"/>
              </w:rPr>
              <w:t xml:space="preserve"> </w:t>
            </w:r>
            <w:r w:rsidRPr="00DB68C7">
              <w:rPr>
                <w:b/>
                <w:sz w:val="20"/>
                <w:szCs w:val="20"/>
              </w:rPr>
              <w:t xml:space="preserve">PERKANČIOJI ORGANIZACIJA GALI PAPRAŠYTI PATEIKTI PREKIŲ PAVYZDŽIŲ. </w:t>
            </w:r>
          </w:p>
          <w:p w:rsidR="0067211F" w:rsidRPr="00DB68C7" w:rsidRDefault="0067211F" w:rsidP="005E4099">
            <w:pPr>
              <w:pStyle w:val="Lentelsturinys"/>
              <w:snapToGrid w:val="0"/>
              <w:jc w:val="both"/>
              <w:rPr>
                <w:noProof/>
                <w:sz w:val="20"/>
                <w:szCs w:val="20"/>
                <w:lang w:eastAsia="ar-SA"/>
              </w:rPr>
            </w:pPr>
            <w:r w:rsidRPr="00892FF6">
              <w:rPr>
                <w:rFonts w:cs="Times New Roman"/>
                <w:color w:val="0070C0"/>
                <w:sz w:val="20"/>
                <w:szCs w:val="20"/>
              </w:rPr>
              <w:t xml:space="preserve">PASTABOS: </w:t>
            </w:r>
            <w:r w:rsidRPr="00892FF6">
              <w:rPr>
                <w:b/>
                <w:color w:val="0070C0"/>
                <w:sz w:val="20"/>
                <w:szCs w:val="20"/>
                <w:u w:val="single"/>
              </w:rPr>
              <w:t>Teikiant pasiūlymą pateikti prekių</w:t>
            </w:r>
            <w:r w:rsidRPr="00892FF6">
              <w:rPr>
                <w:color w:val="0070C0"/>
                <w:sz w:val="20"/>
                <w:szCs w:val="20"/>
              </w:rPr>
              <w:t xml:space="preserve"> etiketes, bukletus, katalogus ir t.t., aktyvias nuorodas į internetinius tinklalapius (nepateiktus šių dokumentų pasiūlymas bus automatiškai atmestas neprašant papildyti). Prekių pavadinimas, gamintojas,</w:t>
            </w:r>
            <w:r>
              <w:rPr>
                <w:color w:val="0070C0"/>
                <w:sz w:val="20"/>
                <w:szCs w:val="20"/>
              </w:rPr>
              <w:t xml:space="preserve"> prekių techninė specifikacija </w:t>
            </w:r>
            <w:r w:rsidRPr="00892FF6">
              <w:rPr>
                <w:color w:val="0070C0"/>
                <w:sz w:val="20"/>
                <w:szCs w:val="20"/>
              </w:rPr>
              <w:t xml:space="preserve"> turi sutapti tiek pateiktuose prikabintuose dokumentuose, tiek </w:t>
            </w:r>
            <w:r w:rsidR="005E4099">
              <w:rPr>
                <w:color w:val="0070C0"/>
                <w:sz w:val="20"/>
                <w:szCs w:val="20"/>
              </w:rPr>
              <w:t xml:space="preserve">9 </w:t>
            </w:r>
            <w:r w:rsidRPr="00892FF6">
              <w:rPr>
                <w:color w:val="0070C0"/>
                <w:sz w:val="20"/>
                <w:szCs w:val="20"/>
              </w:rPr>
              <w:t xml:space="preserve">stulpelyje įrašyta informacija. Teikiant pasiūlymą </w:t>
            </w:r>
            <w:r w:rsidR="005E4099">
              <w:rPr>
                <w:color w:val="0070C0"/>
                <w:sz w:val="20"/>
                <w:szCs w:val="20"/>
              </w:rPr>
              <w:t>9</w:t>
            </w:r>
            <w:r w:rsidRPr="00892FF6">
              <w:rPr>
                <w:color w:val="0070C0"/>
                <w:sz w:val="20"/>
                <w:szCs w:val="20"/>
              </w:rPr>
              <w:t xml:space="preserve"> stulpelyje negali būti paliekami ženklai „&gt;, &lt;“, negali būti žodžių lygiavertis</w:t>
            </w:r>
            <w:r>
              <w:rPr>
                <w:color w:val="0070C0"/>
                <w:sz w:val="20"/>
                <w:szCs w:val="20"/>
              </w:rPr>
              <w:t>.</w:t>
            </w:r>
          </w:p>
        </w:tc>
      </w:tr>
      <w:tr w:rsidR="00296C18" w:rsidRPr="00296C18" w:rsidTr="002561AD">
        <w:tc>
          <w:tcPr>
            <w:tcW w:w="704" w:type="dxa"/>
            <w:vAlign w:val="center"/>
          </w:tcPr>
          <w:p w:rsidR="0067211F" w:rsidRPr="00296C18" w:rsidRDefault="0067211F" w:rsidP="00D34C23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29" w:right="34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7211F" w:rsidRPr="00296C18" w:rsidRDefault="0067211F" w:rsidP="00296C18">
            <w:pPr>
              <w:jc w:val="both"/>
              <w:rPr>
                <w:sz w:val="20"/>
                <w:szCs w:val="20"/>
              </w:rPr>
            </w:pPr>
            <w:proofErr w:type="spellStart"/>
            <w:r w:rsidRPr="00296C18">
              <w:rPr>
                <w:bCs/>
                <w:sz w:val="20"/>
                <w:szCs w:val="20"/>
              </w:rPr>
              <w:t>Šviesolaidi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96C18">
              <w:rPr>
                <w:bCs/>
                <w:sz w:val="20"/>
                <w:szCs w:val="20"/>
              </w:rPr>
              <w:t>tinkama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dirbti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s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ligoninė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turim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diodini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lazeri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VENACURE1470</w:t>
            </w:r>
          </w:p>
        </w:tc>
        <w:tc>
          <w:tcPr>
            <w:tcW w:w="709" w:type="dxa"/>
            <w:gridSpan w:val="2"/>
            <w:shd w:val="clear" w:color="auto" w:fill="92D050"/>
            <w:vAlign w:val="center"/>
          </w:tcPr>
          <w:p w:rsidR="0067211F" w:rsidRPr="002561AD" w:rsidRDefault="0067211F" w:rsidP="002561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61AD">
              <w:rPr>
                <w:sz w:val="20"/>
                <w:szCs w:val="20"/>
              </w:rPr>
              <w:t>vnt</w:t>
            </w:r>
            <w:proofErr w:type="spellEnd"/>
            <w:proofErr w:type="gramEnd"/>
            <w:r w:rsidRPr="002561A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7211F" w:rsidRPr="002561AD" w:rsidRDefault="002561AD" w:rsidP="002561AD">
            <w:pPr>
              <w:jc w:val="center"/>
              <w:rPr>
                <w:sz w:val="20"/>
                <w:szCs w:val="20"/>
              </w:rPr>
            </w:pPr>
            <w:r w:rsidRPr="002561AD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67211F" w:rsidRPr="002561AD" w:rsidRDefault="002561AD" w:rsidP="002561AD">
            <w:pPr>
              <w:jc w:val="center"/>
              <w:rPr>
                <w:color w:val="FF0000"/>
                <w:sz w:val="20"/>
                <w:szCs w:val="20"/>
              </w:rPr>
            </w:pPr>
            <w:r w:rsidRPr="002561AD">
              <w:rPr>
                <w:sz w:val="20"/>
                <w:szCs w:val="20"/>
              </w:rPr>
              <w:t xml:space="preserve">750000,00 </w:t>
            </w:r>
            <w:r w:rsidR="0067211F" w:rsidRPr="002561AD">
              <w:rPr>
                <w:sz w:val="20"/>
                <w:szCs w:val="20"/>
              </w:rPr>
              <w:t xml:space="preserve">€ </w:t>
            </w:r>
            <w:proofErr w:type="spellStart"/>
            <w:r w:rsidR="0067211F" w:rsidRPr="002561AD">
              <w:rPr>
                <w:sz w:val="20"/>
                <w:szCs w:val="20"/>
              </w:rPr>
              <w:t>su</w:t>
            </w:r>
            <w:proofErr w:type="spellEnd"/>
            <w:r w:rsidR="0067211F" w:rsidRPr="002561AD">
              <w:rPr>
                <w:sz w:val="20"/>
                <w:szCs w:val="20"/>
              </w:rPr>
              <w:t xml:space="preserve"> PVM</w:t>
            </w:r>
          </w:p>
        </w:tc>
        <w:tc>
          <w:tcPr>
            <w:tcW w:w="1133" w:type="dxa"/>
            <w:gridSpan w:val="2"/>
            <w:shd w:val="clear" w:color="auto" w:fill="FFFF00"/>
            <w:vAlign w:val="center"/>
          </w:tcPr>
          <w:p w:rsidR="0067211F" w:rsidRPr="002561AD" w:rsidRDefault="0067211F" w:rsidP="002561AD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shd w:val="clear" w:color="auto" w:fill="92D050"/>
            <w:vAlign w:val="center"/>
          </w:tcPr>
          <w:p w:rsidR="0067211F" w:rsidRPr="002561AD" w:rsidRDefault="0067211F" w:rsidP="002561AD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ar-SA"/>
              </w:rPr>
            </w:pPr>
            <w:r w:rsidRPr="002561AD">
              <w:rPr>
                <w:noProof/>
                <w:sz w:val="20"/>
                <w:szCs w:val="20"/>
                <w:highlight w:val="cyan"/>
                <w:lang w:eastAsia="ar-SA"/>
              </w:rPr>
              <w:t>1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67211F" w:rsidRPr="002561AD" w:rsidRDefault="002561AD" w:rsidP="002561AD">
            <w:pPr>
              <w:jc w:val="center"/>
              <w:rPr>
                <w:noProof/>
                <w:sz w:val="20"/>
                <w:szCs w:val="20"/>
                <w:lang w:eastAsia="ar-SA"/>
              </w:rPr>
            </w:pPr>
            <w:r w:rsidRPr="002561AD">
              <w:rPr>
                <w:noProof/>
                <w:color w:val="FF0000"/>
                <w:sz w:val="20"/>
                <w:szCs w:val="20"/>
                <w:lang w:eastAsia="ar-SA"/>
              </w:rPr>
              <w:t>Maksimali 1 vnt. kaina 250,00 € su PVM</w:t>
            </w:r>
          </w:p>
        </w:tc>
        <w:tc>
          <w:tcPr>
            <w:tcW w:w="3658" w:type="dxa"/>
            <w:gridSpan w:val="2"/>
            <w:shd w:val="clear" w:color="auto" w:fill="FFFF00"/>
          </w:tcPr>
          <w:p w:rsidR="0067211F" w:rsidRPr="00296C18" w:rsidRDefault="0067211F" w:rsidP="00A86334">
            <w:pPr>
              <w:jc w:val="center"/>
              <w:rPr>
                <w:noProof/>
                <w:sz w:val="20"/>
                <w:szCs w:val="20"/>
                <w:lang w:eastAsia="ar-SA"/>
              </w:rPr>
            </w:pPr>
          </w:p>
        </w:tc>
      </w:tr>
      <w:tr w:rsidR="00296C18" w:rsidRPr="00296C18" w:rsidTr="00C637EC">
        <w:tc>
          <w:tcPr>
            <w:tcW w:w="15277" w:type="dxa"/>
            <w:gridSpan w:val="13"/>
          </w:tcPr>
          <w:p w:rsidR="0067211F" w:rsidRPr="00296C18" w:rsidRDefault="0067211F" w:rsidP="00360C5F">
            <w:pPr>
              <w:jc w:val="both"/>
              <w:rPr>
                <w:noProof/>
                <w:sz w:val="20"/>
                <w:szCs w:val="20"/>
                <w:lang w:eastAsia="ar-SA"/>
              </w:rPr>
            </w:pPr>
            <w:proofErr w:type="spellStart"/>
            <w:r w:rsidRPr="00296C18">
              <w:rPr>
                <w:b/>
                <w:bCs/>
                <w:sz w:val="20"/>
                <w:szCs w:val="20"/>
              </w:rPr>
              <w:t>Siūlomo</w:t>
            </w:r>
            <w:proofErr w:type="spellEnd"/>
            <w:r w:rsidRPr="00296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/>
                <w:bCs/>
                <w:sz w:val="20"/>
                <w:szCs w:val="20"/>
              </w:rPr>
              <w:t>kiekio</w:t>
            </w:r>
            <w:proofErr w:type="spellEnd"/>
            <w:r w:rsidRPr="00296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/>
                <w:bCs/>
                <w:sz w:val="20"/>
                <w:szCs w:val="20"/>
              </w:rPr>
              <w:t>balo</w:t>
            </w:r>
            <w:proofErr w:type="spellEnd"/>
            <w:r w:rsidRPr="00296C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/>
                <w:bCs/>
                <w:sz w:val="20"/>
                <w:szCs w:val="20"/>
              </w:rPr>
              <w:t>apskaičiavimas</w:t>
            </w:r>
            <w:proofErr w:type="spellEnd"/>
            <w:r w:rsidRPr="00296C18">
              <w:rPr>
                <w:b/>
                <w:bCs/>
                <w:sz w:val="20"/>
                <w:szCs w:val="20"/>
              </w:rPr>
              <w:t>: ⅀=</w:t>
            </w:r>
            <w:proofErr w:type="spellStart"/>
            <w:r w:rsidRPr="00296C18">
              <w:rPr>
                <w:b/>
                <w:bCs/>
                <w:sz w:val="20"/>
                <w:szCs w:val="20"/>
                <w:highlight w:val="magenta"/>
              </w:rPr>
              <w:t>N</w:t>
            </w:r>
            <w:r w:rsidRPr="00296C18">
              <w:rPr>
                <w:b/>
                <w:bCs/>
                <w:sz w:val="20"/>
                <w:szCs w:val="20"/>
              </w:rPr>
              <w:t>x</w:t>
            </w:r>
            <w:r w:rsidRPr="00296C18">
              <w:rPr>
                <w:b/>
                <w:bCs/>
                <w:sz w:val="20"/>
                <w:szCs w:val="20"/>
                <w:highlight w:val="cyan"/>
              </w:rPr>
              <w:t>K</w:t>
            </w:r>
            <w:proofErr w:type="spellEnd"/>
            <w:r w:rsidRPr="00296C18">
              <w:rPr>
                <w:b/>
                <w:bCs/>
                <w:sz w:val="20"/>
                <w:szCs w:val="20"/>
              </w:rPr>
              <w:t xml:space="preserve">. 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Tiekėjui mažiausiai bus skiriamas </w:t>
            </w:r>
            <w:r w:rsidR="002561AD">
              <w:rPr>
                <w:noProof/>
                <w:sz w:val="20"/>
                <w:szCs w:val="20"/>
                <w:lang w:eastAsia="ar-SA"/>
              </w:rPr>
              <w:t>3000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balų, jeigu už </w:t>
            </w:r>
            <w:r w:rsidR="002561AD">
              <w:rPr>
                <w:noProof/>
                <w:sz w:val="20"/>
                <w:szCs w:val="20"/>
                <w:lang w:eastAsia="ar-SA"/>
              </w:rPr>
              <w:t>750 000</w:t>
            </w:r>
            <w:r w:rsidR="00BF035C">
              <w:rPr>
                <w:noProof/>
                <w:sz w:val="20"/>
                <w:szCs w:val="20"/>
                <w:lang w:eastAsia="ar-SA"/>
              </w:rPr>
              <w:t>,</w:t>
            </w:r>
            <w:r w:rsidR="002561AD">
              <w:rPr>
                <w:noProof/>
                <w:sz w:val="20"/>
                <w:szCs w:val="20"/>
                <w:lang w:eastAsia="ar-SA"/>
              </w:rPr>
              <w:t>00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€ </w:t>
            </w:r>
            <w:r w:rsidR="002561AD">
              <w:rPr>
                <w:noProof/>
                <w:sz w:val="20"/>
                <w:szCs w:val="20"/>
                <w:lang w:eastAsia="ar-SA"/>
              </w:rPr>
              <w:t>su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PVM bus pasiūlyta </w:t>
            </w:r>
            <w:r w:rsidR="002561AD">
              <w:rPr>
                <w:noProof/>
                <w:sz w:val="20"/>
                <w:szCs w:val="20"/>
                <w:highlight w:val="magenta"/>
                <w:lang w:eastAsia="ar-SA"/>
              </w:rPr>
              <w:t>3000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šviesolaidžių (</w:t>
            </w:r>
            <w:r w:rsidRPr="00296C18">
              <w:rPr>
                <w:b/>
                <w:bCs/>
                <w:sz w:val="20"/>
                <w:szCs w:val="20"/>
              </w:rPr>
              <w:t>⅀=</w:t>
            </w:r>
            <w:r w:rsidR="002561AD">
              <w:rPr>
                <w:b/>
                <w:bCs/>
                <w:sz w:val="20"/>
                <w:szCs w:val="20"/>
                <w:highlight w:val="magenta"/>
              </w:rPr>
              <w:t>3000</w:t>
            </w:r>
            <w:r w:rsidRPr="00296C18">
              <w:rPr>
                <w:b/>
                <w:bCs/>
                <w:sz w:val="20"/>
                <w:szCs w:val="20"/>
              </w:rPr>
              <w:t>x</w:t>
            </w:r>
            <w:r w:rsidRPr="00296C18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). Pvz. tiekėjui pasiūlius </w:t>
            </w:r>
            <w:r w:rsidR="002561AD" w:rsidRPr="002561AD">
              <w:rPr>
                <w:noProof/>
                <w:sz w:val="20"/>
                <w:szCs w:val="20"/>
                <w:highlight w:val="magenta"/>
                <w:lang w:eastAsia="ar-SA"/>
              </w:rPr>
              <w:t>3500</w:t>
            </w:r>
            <w:r w:rsidRPr="00296C18">
              <w:rPr>
                <w:noProof/>
                <w:sz w:val="20"/>
                <w:szCs w:val="20"/>
                <w:highlight w:val="magenta"/>
                <w:lang w:eastAsia="ar-SA"/>
              </w:rPr>
              <w:t xml:space="preserve"> vnt.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šviesolaidžių už </w:t>
            </w:r>
            <w:r w:rsidR="002561AD">
              <w:rPr>
                <w:noProof/>
                <w:sz w:val="20"/>
                <w:szCs w:val="20"/>
                <w:lang w:eastAsia="ar-SA"/>
              </w:rPr>
              <w:t>750 000,00</w:t>
            </w:r>
            <w:r w:rsidR="00BF035C" w:rsidRPr="00296C18">
              <w:rPr>
                <w:noProof/>
                <w:sz w:val="20"/>
                <w:szCs w:val="20"/>
                <w:lang w:eastAsia="ar-SA"/>
              </w:rPr>
              <w:t xml:space="preserve"> € </w:t>
            </w:r>
            <w:r w:rsidR="002561AD">
              <w:rPr>
                <w:noProof/>
                <w:sz w:val="20"/>
                <w:szCs w:val="20"/>
                <w:lang w:eastAsia="ar-SA"/>
              </w:rPr>
              <w:t>su PVM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, jis gaus </w:t>
            </w:r>
            <w:r w:rsidR="002561AD">
              <w:rPr>
                <w:noProof/>
                <w:sz w:val="20"/>
                <w:szCs w:val="20"/>
                <w:highlight w:val="magenta"/>
                <w:lang w:eastAsia="ar-SA"/>
              </w:rPr>
              <w:t>3500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balų ((</w:t>
            </w:r>
            <w:r w:rsidRPr="00296C18">
              <w:rPr>
                <w:b/>
                <w:bCs/>
                <w:sz w:val="20"/>
                <w:szCs w:val="20"/>
              </w:rPr>
              <w:t>⅀=</w:t>
            </w:r>
            <w:r w:rsidR="002561AD">
              <w:rPr>
                <w:b/>
                <w:bCs/>
                <w:sz w:val="20"/>
                <w:szCs w:val="20"/>
                <w:highlight w:val="magenta"/>
              </w:rPr>
              <w:t>3500</w:t>
            </w:r>
            <w:r w:rsidRPr="00296C18">
              <w:rPr>
                <w:b/>
                <w:bCs/>
                <w:sz w:val="20"/>
                <w:szCs w:val="20"/>
              </w:rPr>
              <w:t>x</w:t>
            </w:r>
            <w:r w:rsidRPr="00296C18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Pr="00296C18">
              <w:rPr>
                <w:noProof/>
                <w:sz w:val="20"/>
                <w:szCs w:val="20"/>
                <w:lang w:eastAsia="ar-SA"/>
              </w:rPr>
              <w:t>).</w:t>
            </w:r>
          </w:p>
          <w:p w:rsidR="0067211F" w:rsidRPr="00296C18" w:rsidRDefault="0067211F" w:rsidP="002561AD">
            <w:pPr>
              <w:jc w:val="both"/>
              <w:rPr>
                <w:noProof/>
                <w:sz w:val="20"/>
                <w:szCs w:val="20"/>
                <w:lang w:eastAsia="ar-SA"/>
              </w:rPr>
            </w:pPr>
            <w:r w:rsidRPr="00296C18">
              <w:rPr>
                <w:noProof/>
                <w:sz w:val="20"/>
                <w:szCs w:val="20"/>
                <w:lang w:eastAsia="ar-SA"/>
              </w:rPr>
              <w:t>Bus vertinami tik tie pasiūlymai: kurių siūlomų prekių techninė specifikacija atitinka pirkimo dok. nustatytus reikalavimus ir kurie siūlo m</w:t>
            </w:r>
            <w:proofErr w:type="spellStart"/>
            <w:r w:rsidRPr="00296C18">
              <w:rPr>
                <w:bCs/>
                <w:sz w:val="20"/>
                <w:szCs w:val="20"/>
              </w:rPr>
              <w:t>inimalų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rivalomą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rekių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kiekį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(</w:t>
            </w:r>
            <w:r w:rsidR="002561AD">
              <w:rPr>
                <w:bCs/>
                <w:sz w:val="20"/>
                <w:szCs w:val="20"/>
              </w:rPr>
              <w:t>3000</w:t>
            </w:r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vnt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.) </w:t>
            </w:r>
            <w:proofErr w:type="spellStart"/>
            <w:r w:rsidRPr="00296C18">
              <w:rPr>
                <w:bCs/>
                <w:sz w:val="20"/>
                <w:szCs w:val="20"/>
              </w:rPr>
              <w:t>už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r w:rsidR="002561AD">
              <w:rPr>
                <w:bCs/>
                <w:sz w:val="20"/>
                <w:szCs w:val="20"/>
              </w:rPr>
              <w:t>750000</w:t>
            </w:r>
            <w:proofErr w:type="gramStart"/>
            <w:r w:rsidR="002561AD">
              <w:rPr>
                <w:bCs/>
                <w:sz w:val="20"/>
                <w:szCs w:val="20"/>
              </w:rPr>
              <w:t>,00</w:t>
            </w:r>
            <w:proofErr w:type="gramEnd"/>
            <w:r w:rsidR="002561AD">
              <w:rPr>
                <w:noProof/>
                <w:sz w:val="20"/>
                <w:szCs w:val="20"/>
                <w:lang w:eastAsia="ar-SA"/>
              </w:rPr>
              <w:t xml:space="preserve"> € su PVM</w:t>
            </w:r>
            <w:r w:rsidRPr="00296C18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296C18">
              <w:rPr>
                <w:bCs/>
                <w:sz w:val="20"/>
                <w:szCs w:val="20"/>
              </w:rPr>
              <w:t>Tiekėjo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ateikta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asiūlyma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s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mažesni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rekių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kieki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nei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r w:rsidR="002561AD">
              <w:rPr>
                <w:bCs/>
                <w:sz w:val="20"/>
                <w:szCs w:val="20"/>
              </w:rPr>
              <w:t>3000</w:t>
            </w:r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6C18">
              <w:rPr>
                <w:bCs/>
                <w:sz w:val="20"/>
                <w:szCs w:val="20"/>
              </w:rPr>
              <w:t>vnt</w:t>
            </w:r>
            <w:proofErr w:type="spellEnd"/>
            <w:r w:rsidRPr="00296C18">
              <w:rPr>
                <w:bCs/>
                <w:sz w:val="20"/>
                <w:szCs w:val="20"/>
              </w:rPr>
              <w:t>.,</w:t>
            </w:r>
            <w:proofErr w:type="gram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taip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pat </w:t>
            </w:r>
            <w:proofErr w:type="spellStart"/>
            <w:r w:rsidRPr="00296C18">
              <w:rPr>
                <w:bCs/>
                <w:sz w:val="20"/>
                <w:szCs w:val="20"/>
              </w:rPr>
              <w:t>su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pakeista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kaina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r w:rsidR="002561AD">
              <w:rPr>
                <w:bCs/>
                <w:sz w:val="20"/>
                <w:szCs w:val="20"/>
              </w:rPr>
              <w:t>750 000.00</w:t>
            </w:r>
            <w:r w:rsidR="00BF035C" w:rsidRPr="00296C18">
              <w:rPr>
                <w:noProof/>
                <w:sz w:val="20"/>
                <w:szCs w:val="20"/>
                <w:lang w:eastAsia="ar-SA"/>
              </w:rPr>
              <w:t xml:space="preserve"> € </w:t>
            </w:r>
            <w:r w:rsidR="002561AD">
              <w:rPr>
                <w:noProof/>
                <w:sz w:val="20"/>
                <w:szCs w:val="20"/>
                <w:lang w:eastAsia="ar-SA"/>
              </w:rPr>
              <w:t>su</w:t>
            </w:r>
            <w:r w:rsidR="00BF035C" w:rsidRPr="00296C18">
              <w:rPr>
                <w:noProof/>
                <w:sz w:val="20"/>
                <w:szCs w:val="20"/>
                <w:lang w:eastAsia="ar-SA"/>
              </w:rPr>
              <w:t xml:space="preserve"> PVM </w:t>
            </w:r>
            <w:r w:rsidRPr="00296C18">
              <w:rPr>
                <w:noProof/>
                <w:sz w:val="20"/>
                <w:szCs w:val="20"/>
                <w:lang w:eastAsia="ar-SA"/>
              </w:rPr>
              <w:t xml:space="preserve"> </w:t>
            </w:r>
            <w:r w:rsidRPr="00296C18">
              <w:rPr>
                <w:bCs/>
                <w:sz w:val="20"/>
                <w:szCs w:val="20"/>
              </w:rPr>
              <w:t xml:space="preserve">bus </w:t>
            </w:r>
            <w:proofErr w:type="spellStart"/>
            <w:r w:rsidRPr="00296C18">
              <w:rPr>
                <w:bCs/>
                <w:sz w:val="20"/>
                <w:szCs w:val="20"/>
              </w:rPr>
              <w:t>laikomi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netinkamais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6C18">
              <w:rPr>
                <w:bCs/>
                <w:sz w:val="20"/>
                <w:szCs w:val="20"/>
              </w:rPr>
              <w:t>ir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 bus </w:t>
            </w:r>
            <w:proofErr w:type="spellStart"/>
            <w:r w:rsidRPr="00296C18">
              <w:rPr>
                <w:bCs/>
                <w:sz w:val="20"/>
                <w:szCs w:val="20"/>
              </w:rPr>
              <w:t>nevertinami</w:t>
            </w:r>
            <w:proofErr w:type="spellEnd"/>
            <w:r w:rsidRPr="00296C18">
              <w:rPr>
                <w:bCs/>
                <w:sz w:val="20"/>
                <w:szCs w:val="20"/>
              </w:rPr>
              <w:t xml:space="preserve">. PASTABA: </w:t>
            </w:r>
            <w:r w:rsidRPr="00296C18">
              <w:rPr>
                <w:bCs/>
                <w:sz w:val="20"/>
                <w:szCs w:val="20"/>
                <w:shd w:val="clear" w:color="auto" w:fill="92D050"/>
              </w:rPr>
              <w:t>TIEKĖJAS NEGALI KOREGUOTI LENTELĖS 3, 4, 5 IR 7 STULPELIO TURINIO</w:t>
            </w:r>
            <w:r w:rsidRPr="00296C18">
              <w:rPr>
                <w:bCs/>
                <w:sz w:val="20"/>
                <w:szCs w:val="20"/>
              </w:rPr>
              <w:t xml:space="preserve">. </w:t>
            </w:r>
            <w:r w:rsidRPr="00296C18">
              <w:rPr>
                <w:bCs/>
                <w:sz w:val="20"/>
                <w:szCs w:val="20"/>
                <w:highlight w:val="yellow"/>
              </w:rPr>
              <w:t xml:space="preserve">TIEKĖJAS TURI UŽPILDYTI 6 </w:t>
            </w:r>
            <w:proofErr w:type="spellStart"/>
            <w:r w:rsidRPr="00296C18">
              <w:rPr>
                <w:bCs/>
                <w:sz w:val="20"/>
                <w:szCs w:val="20"/>
                <w:highlight w:val="yellow"/>
              </w:rPr>
              <w:t>ir</w:t>
            </w:r>
            <w:proofErr w:type="spellEnd"/>
            <w:r w:rsidRPr="00296C18">
              <w:rPr>
                <w:bCs/>
                <w:sz w:val="20"/>
                <w:szCs w:val="20"/>
                <w:highlight w:val="yellow"/>
              </w:rPr>
              <w:t xml:space="preserve"> 8 STULPELĮ</w:t>
            </w:r>
          </w:p>
        </w:tc>
      </w:tr>
      <w:tr w:rsidR="0067211F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5277" w:type="dxa"/>
            <w:gridSpan w:val="13"/>
          </w:tcPr>
          <w:p w:rsidR="0067211F" w:rsidRDefault="0067211F" w:rsidP="007F1627">
            <w:pPr>
              <w:jc w:val="center"/>
              <w:rPr>
                <w:b/>
                <w:sz w:val="20"/>
                <w:szCs w:val="20"/>
              </w:rPr>
            </w:pPr>
            <w:r w:rsidRPr="00493D33">
              <w:rPr>
                <w:rFonts w:eastAsia="Calibri"/>
                <w:b/>
                <w:sz w:val="20"/>
                <w:szCs w:val="20"/>
                <w:bdr w:val="none" w:sz="0" w:space="0" w:color="auto"/>
                <w:lang w:val="lt-LT"/>
              </w:rPr>
              <w:t>TECHNINĖ</w:t>
            </w:r>
            <w:r w:rsidRPr="00493D33">
              <w:rPr>
                <w:b/>
                <w:sz w:val="20"/>
                <w:szCs w:val="20"/>
              </w:rPr>
              <w:t>S</w:t>
            </w:r>
            <w:r w:rsidRPr="00493D33">
              <w:rPr>
                <w:rFonts w:eastAsia="Calibri"/>
                <w:b/>
                <w:sz w:val="20"/>
                <w:szCs w:val="20"/>
                <w:bdr w:val="none" w:sz="0" w:space="0" w:color="auto"/>
                <w:lang w:val="lt-LT"/>
              </w:rPr>
              <w:t xml:space="preserve"> SPECIFIKACIJ</w:t>
            </w:r>
            <w:r w:rsidRPr="00493D33">
              <w:rPr>
                <w:b/>
                <w:sz w:val="20"/>
                <w:szCs w:val="20"/>
              </w:rPr>
              <w:t>OS TĘSINYS:</w:t>
            </w:r>
          </w:p>
        </w:tc>
      </w:tr>
      <w:tr w:rsidR="00296C18" w:rsidRPr="008A1CBF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296C18" w:rsidRPr="008A1CBF" w:rsidRDefault="00296C18" w:rsidP="007F1627">
            <w:pPr>
              <w:rPr>
                <w:b/>
                <w:bCs/>
                <w:sz w:val="13"/>
                <w:szCs w:val="13"/>
              </w:rPr>
            </w:pPr>
            <w:proofErr w:type="spellStart"/>
            <w:r w:rsidRPr="008A1CBF">
              <w:rPr>
                <w:b/>
                <w:bCs/>
                <w:sz w:val="13"/>
                <w:szCs w:val="13"/>
              </w:rPr>
              <w:t>Eil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.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Nr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7683" w:type="dxa"/>
            <w:gridSpan w:val="6"/>
            <w:shd w:val="clear" w:color="auto" w:fill="auto"/>
            <w:vAlign w:val="center"/>
          </w:tcPr>
          <w:p w:rsidR="00296C18" w:rsidRPr="008A1CBF" w:rsidRDefault="00296C18" w:rsidP="007F1627">
            <w:pPr>
              <w:jc w:val="center"/>
              <w:rPr>
                <w:b/>
                <w:bCs/>
                <w:sz w:val="13"/>
                <w:szCs w:val="13"/>
              </w:rPr>
            </w:pPr>
            <w:proofErr w:type="spellStart"/>
            <w:r w:rsidRPr="008A1CBF">
              <w:rPr>
                <w:b/>
                <w:bCs/>
                <w:sz w:val="13"/>
                <w:szCs w:val="13"/>
              </w:rPr>
              <w:t>Prekės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techninė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specifikacija</w:t>
            </w:r>
            <w:proofErr w:type="spellEnd"/>
          </w:p>
          <w:p w:rsidR="00296C18" w:rsidRPr="008A1CBF" w:rsidRDefault="00296C18" w:rsidP="007F1627">
            <w:pPr>
              <w:jc w:val="center"/>
              <w:rPr>
                <w:sz w:val="13"/>
                <w:szCs w:val="13"/>
              </w:rPr>
            </w:pPr>
            <w:proofErr w:type="spellStart"/>
            <w:r w:rsidRPr="008A1CBF">
              <w:rPr>
                <w:b/>
                <w:bCs/>
                <w:sz w:val="13"/>
                <w:szCs w:val="13"/>
              </w:rPr>
              <w:t>Būtini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reikalavimai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(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siūlyti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prekes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lygiavertes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ar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ne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blogesnių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bCs/>
                <w:sz w:val="13"/>
                <w:szCs w:val="13"/>
              </w:rPr>
              <w:t>savybių</w:t>
            </w:r>
            <w:proofErr w:type="spellEnd"/>
            <w:r w:rsidRPr="008A1CBF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6777" w:type="dxa"/>
            <w:gridSpan w:val="5"/>
          </w:tcPr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0000"/>
                <w:sz w:val="13"/>
                <w:szCs w:val="13"/>
              </w:rPr>
            </w:pP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Siūlomų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prekių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atitikima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techninei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specifikacijai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prekių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</w:p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0000"/>
                <w:sz w:val="13"/>
                <w:szCs w:val="13"/>
              </w:rPr>
            </w:pP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aprašyma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nuoroda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į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pridėt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dokument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etikete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buklet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katalog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ir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t.t.,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aktyvia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nuoroda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į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internetini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b/>
                <w:color w:val="000000"/>
                <w:sz w:val="13"/>
                <w:szCs w:val="13"/>
              </w:rPr>
              <w:t>tinklalapius</w:t>
            </w:r>
            <w:proofErr w:type="spellEnd"/>
            <w:r w:rsidRPr="008A1CBF">
              <w:rPr>
                <w:b/>
                <w:color w:val="000000"/>
                <w:sz w:val="13"/>
                <w:szCs w:val="13"/>
              </w:rPr>
              <w:t>)</w:t>
            </w:r>
          </w:p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70C0"/>
                <w:sz w:val="13"/>
                <w:szCs w:val="13"/>
              </w:rPr>
            </w:pPr>
            <w:r w:rsidRPr="008A1CBF">
              <w:rPr>
                <w:b/>
                <w:color w:val="0070C0"/>
                <w:sz w:val="13"/>
                <w:szCs w:val="13"/>
              </w:rPr>
              <w:t>PILDYTI PRIVALOMA</w:t>
            </w:r>
          </w:p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70C0"/>
                <w:sz w:val="13"/>
                <w:szCs w:val="13"/>
              </w:rPr>
            </w:pPr>
          </w:p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70C0"/>
                <w:sz w:val="13"/>
                <w:szCs w:val="13"/>
              </w:rPr>
            </w:pPr>
            <w:r w:rsidRPr="008A1CBF">
              <w:rPr>
                <w:b/>
                <w:color w:val="0070C0"/>
                <w:sz w:val="13"/>
                <w:szCs w:val="13"/>
              </w:rPr>
              <w:t xml:space="preserve">NEUŽPILDŽIUS TIKSLIŲ </w:t>
            </w:r>
            <w:r w:rsidRPr="008A1CBF">
              <w:rPr>
                <w:b/>
                <w:color w:val="0070C0"/>
                <w:sz w:val="13"/>
                <w:szCs w:val="13"/>
                <w:highlight w:val="green"/>
              </w:rPr>
              <w:t>DUOMENŲ (P</w:t>
            </w:r>
            <w:r w:rsidRPr="008A1CBF">
              <w:rPr>
                <w:b/>
                <w:color w:val="0070C0"/>
                <w:sz w:val="13"/>
                <w:szCs w:val="13"/>
                <w:highlight w:val="green"/>
                <w:shd w:val="clear" w:color="auto" w:fill="92D050"/>
              </w:rPr>
              <w:t xml:space="preserve">ARAMETRAI IR T.T.) </w:t>
            </w:r>
            <w:r w:rsidRPr="008A1CBF">
              <w:rPr>
                <w:b/>
                <w:color w:val="0070C0"/>
                <w:sz w:val="13"/>
                <w:szCs w:val="13"/>
              </w:rPr>
              <w:t>PASIŪLYMAS BUS ATMESTAS AUTOMATIŠKAI</w:t>
            </w:r>
          </w:p>
          <w:p w:rsidR="00296C18" w:rsidRPr="008A1CBF" w:rsidRDefault="00296C18" w:rsidP="007F1627">
            <w:pPr>
              <w:suppressAutoHyphens/>
              <w:snapToGrid w:val="0"/>
              <w:jc w:val="center"/>
              <w:rPr>
                <w:b/>
                <w:color w:val="0070C0"/>
                <w:sz w:val="13"/>
                <w:szCs w:val="13"/>
              </w:rPr>
            </w:pPr>
          </w:p>
          <w:p w:rsidR="00296C18" w:rsidRPr="008A1CBF" w:rsidRDefault="00296C18" w:rsidP="007F1627">
            <w:pPr>
              <w:jc w:val="center"/>
              <w:rPr>
                <w:sz w:val="13"/>
                <w:szCs w:val="13"/>
              </w:rPr>
            </w:pPr>
            <w:proofErr w:type="spellStart"/>
            <w:r w:rsidRPr="008A1CBF">
              <w:rPr>
                <w:color w:val="0070C0"/>
                <w:sz w:val="13"/>
                <w:szCs w:val="13"/>
              </w:rPr>
              <w:t>Privaloma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išsamiai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aprašyti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siūlomas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prekes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(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parametrus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).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Pasiūlymai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,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kuriuose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bus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įrašyta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„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Taip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/Ne“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arba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„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Atitinka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“ bus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atmesti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kaip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neatitinkantys</w:t>
            </w:r>
            <w:proofErr w:type="spellEnd"/>
            <w:r w:rsidRPr="008A1CBF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8A1CBF">
              <w:rPr>
                <w:color w:val="0070C0"/>
                <w:sz w:val="13"/>
                <w:szCs w:val="13"/>
              </w:rPr>
              <w:t>reikalavimų</w:t>
            </w:r>
            <w:proofErr w:type="spellEnd"/>
          </w:p>
        </w:tc>
      </w:tr>
      <w:tr w:rsidR="00296C18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296C18" w:rsidRPr="004D4435" w:rsidRDefault="00296C18" w:rsidP="00B03D45">
            <w:pPr>
              <w:jc w:val="center"/>
              <w:rPr>
                <w:b/>
                <w:sz w:val="16"/>
                <w:szCs w:val="16"/>
                <w:lang w:eastAsia="lt-LT"/>
              </w:rPr>
            </w:pPr>
            <w:r>
              <w:rPr>
                <w:b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7683" w:type="dxa"/>
            <w:gridSpan w:val="6"/>
            <w:shd w:val="clear" w:color="auto" w:fill="auto"/>
            <w:vAlign w:val="center"/>
          </w:tcPr>
          <w:p w:rsidR="00296C18" w:rsidRPr="004D4435" w:rsidRDefault="00296C18" w:rsidP="007F1627">
            <w:pPr>
              <w:jc w:val="center"/>
              <w:rPr>
                <w:b/>
                <w:sz w:val="16"/>
                <w:szCs w:val="16"/>
              </w:rPr>
            </w:pPr>
            <w:r w:rsidRPr="004D443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77" w:type="dxa"/>
            <w:gridSpan w:val="5"/>
          </w:tcPr>
          <w:p w:rsidR="00296C18" w:rsidRPr="004D4435" w:rsidRDefault="00296C18" w:rsidP="00B03D45">
            <w:pPr>
              <w:jc w:val="center"/>
              <w:rPr>
                <w:b/>
                <w:sz w:val="16"/>
                <w:szCs w:val="16"/>
              </w:rPr>
            </w:pPr>
            <w:r w:rsidRPr="004D443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96C18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5277" w:type="dxa"/>
            <w:gridSpan w:val="13"/>
          </w:tcPr>
          <w:p w:rsidR="00296C18" w:rsidRPr="004D4435" w:rsidRDefault="00296C18" w:rsidP="007F1627">
            <w:pPr>
              <w:jc w:val="both"/>
              <w:rPr>
                <w:b/>
                <w:sz w:val="16"/>
                <w:szCs w:val="16"/>
              </w:rPr>
            </w:pPr>
            <w:r w:rsidRPr="008E4224">
              <w:rPr>
                <w:color w:val="0070C0"/>
                <w:sz w:val="20"/>
                <w:szCs w:val="20"/>
              </w:rPr>
              <w:t xml:space="preserve">PASTABOS: </w:t>
            </w:r>
            <w:proofErr w:type="spellStart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>Teikiant</w:t>
            </w:r>
            <w:proofErr w:type="spellEnd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>pasiūlymą</w:t>
            </w:r>
            <w:proofErr w:type="spellEnd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>pateikti</w:t>
            </w:r>
            <w:proofErr w:type="spellEnd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E4224">
              <w:rPr>
                <w:b/>
                <w:color w:val="0070C0"/>
                <w:sz w:val="20"/>
                <w:szCs w:val="20"/>
                <w:u w:val="single"/>
              </w:rPr>
              <w:t>prekių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etikete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bukletu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katalogu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ir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t.t.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aktyvia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nuoroda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į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internetiniu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tinklalapiu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nepateiktu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šių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dokumentų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siūlyma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bus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automatiška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atmesta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neprašant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pildyt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).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rekių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vadinima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gamintojas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tur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sutapt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tiek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teiktuose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rikabintuose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dokumentuose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tiek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1</w:t>
            </w:r>
            <w:r>
              <w:rPr>
                <w:color w:val="0070C0"/>
                <w:sz w:val="20"/>
                <w:szCs w:val="20"/>
              </w:rPr>
              <w:t>2</w:t>
            </w:r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stulpelyje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įrašyta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informacija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Teikiant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siūlymą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1</w:t>
            </w:r>
            <w:r>
              <w:rPr>
                <w:color w:val="0070C0"/>
                <w:sz w:val="20"/>
                <w:szCs w:val="20"/>
              </w:rPr>
              <w:t>2</w:t>
            </w:r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stulpelyje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negal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būt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paliekam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ženkla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„&gt;, &lt;“,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negal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būti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žodžių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E4224">
              <w:rPr>
                <w:color w:val="0070C0"/>
                <w:sz w:val="20"/>
                <w:szCs w:val="20"/>
              </w:rPr>
              <w:t>lygiavertis</w:t>
            </w:r>
            <w:proofErr w:type="spellEnd"/>
            <w:r w:rsidRPr="008E4224">
              <w:rPr>
                <w:color w:val="0070C0"/>
                <w:sz w:val="20"/>
                <w:szCs w:val="20"/>
              </w:rPr>
              <w:t>.</w:t>
            </w:r>
          </w:p>
        </w:tc>
      </w:tr>
      <w:tr w:rsidR="0067211F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7211F" w:rsidRPr="00434CFE" w:rsidRDefault="0067211F" w:rsidP="007F1627">
            <w:pPr>
              <w:jc w:val="center"/>
              <w:rPr>
                <w:sz w:val="20"/>
                <w:szCs w:val="20"/>
                <w:lang w:eastAsia="lt-LT"/>
              </w:rPr>
            </w:pPr>
            <w:r w:rsidRPr="00434CFE">
              <w:rPr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67211F" w:rsidRPr="00BF035C" w:rsidRDefault="0067211F" w:rsidP="007F1627">
            <w:pPr>
              <w:rPr>
                <w:sz w:val="20"/>
                <w:szCs w:val="20"/>
              </w:rPr>
            </w:pPr>
            <w:proofErr w:type="spellStart"/>
            <w:r w:rsidRPr="00BF035C">
              <w:rPr>
                <w:sz w:val="20"/>
                <w:szCs w:val="20"/>
              </w:rPr>
              <w:t>Antgalis</w:t>
            </w:r>
            <w:proofErr w:type="spellEnd"/>
            <w:r w:rsidRPr="00BF035C">
              <w:rPr>
                <w:sz w:val="20"/>
                <w:szCs w:val="20"/>
              </w:rPr>
              <w:t xml:space="preserve"> (</w:t>
            </w:r>
            <w:proofErr w:type="spellStart"/>
            <w:r w:rsidRPr="00BF035C">
              <w:rPr>
                <w:sz w:val="20"/>
                <w:szCs w:val="20"/>
              </w:rPr>
              <w:t>lygiaverčių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savybių</w:t>
            </w:r>
            <w:proofErr w:type="spellEnd"/>
            <w:r w:rsidRPr="00BF035C">
              <w:rPr>
                <w:sz w:val="20"/>
                <w:szCs w:val="20"/>
              </w:rPr>
              <w:t>):</w:t>
            </w:r>
          </w:p>
        </w:tc>
        <w:tc>
          <w:tcPr>
            <w:tcW w:w="3770" w:type="dxa"/>
            <w:gridSpan w:val="4"/>
            <w:shd w:val="clear" w:color="auto" w:fill="auto"/>
            <w:vAlign w:val="center"/>
          </w:tcPr>
          <w:p w:rsidR="0067211F" w:rsidRPr="00BF035C" w:rsidRDefault="0067211F" w:rsidP="00B03D45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</w:rPr>
              <w:t>Auksinis apvalkalas kartu stiklo lydinio antgaliu;</w:t>
            </w:r>
          </w:p>
          <w:p w:rsidR="0067211F" w:rsidRPr="00BF035C" w:rsidRDefault="0067211F" w:rsidP="00B03D45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</w:rPr>
              <w:t>Sterilus;</w:t>
            </w:r>
          </w:p>
          <w:p w:rsidR="0067211F" w:rsidRPr="00BF035C" w:rsidRDefault="0067211F" w:rsidP="00B03D45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</w:rPr>
              <w:t>Vienkartinis.</w:t>
            </w:r>
          </w:p>
        </w:tc>
        <w:tc>
          <w:tcPr>
            <w:tcW w:w="4367" w:type="dxa"/>
            <w:gridSpan w:val="4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211F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7211F" w:rsidRPr="00434CFE" w:rsidRDefault="0067211F" w:rsidP="007F1627">
            <w:pPr>
              <w:jc w:val="center"/>
              <w:rPr>
                <w:sz w:val="20"/>
                <w:szCs w:val="20"/>
                <w:lang w:eastAsia="lt-LT"/>
              </w:rPr>
            </w:pPr>
            <w:r w:rsidRPr="00434CFE">
              <w:rPr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67211F" w:rsidRPr="00BF035C" w:rsidRDefault="0067211F" w:rsidP="007F1627">
            <w:pPr>
              <w:rPr>
                <w:sz w:val="20"/>
                <w:szCs w:val="20"/>
              </w:rPr>
            </w:pPr>
            <w:proofErr w:type="spellStart"/>
            <w:r w:rsidRPr="00BF035C">
              <w:rPr>
                <w:sz w:val="20"/>
                <w:szCs w:val="20"/>
              </w:rPr>
              <w:t>Šviesos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srautas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nukreiptas</w:t>
            </w:r>
            <w:proofErr w:type="spellEnd"/>
            <w:r w:rsidRPr="00BF035C">
              <w:rPr>
                <w:sz w:val="20"/>
                <w:szCs w:val="20"/>
              </w:rPr>
              <w:t xml:space="preserve"> į </w:t>
            </w:r>
            <w:proofErr w:type="spellStart"/>
            <w:r w:rsidRPr="00BF035C">
              <w:rPr>
                <w:sz w:val="20"/>
                <w:szCs w:val="20"/>
              </w:rPr>
              <w:t>venos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spindį</w:t>
            </w:r>
            <w:proofErr w:type="spellEnd"/>
          </w:p>
        </w:tc>
        <w:tc>
          <w:tcPr>
            <w:tcW w:w="3770" w:type="dxa"/>
            <w:gridSpan w:val="4"/>
            <w:shd w:val="clear" w:color="auto" w:fill="auto"/>
            <w:vAlign w:val="center"/>
          </w:tcPr>
          <w:p w:rsidR="0067211F" w:rsidRPr="00BF035C" w:rsidRDefault="0067211F" w:rsidP="007F1627">
            <w:pPr>
              <w:rPr>
                <w:sz w:val="20"/>
                <w:szCs w:val="20"/>
              </w:rPr>
            </w:pPr>
            <w:proofErr w:type="spellStart"/>
            <w:r w:rsidRPr="00BF035C">
              <w:rPr>
                <w:sz w:val="20"/>
                <w:szCs w:val="20"/>
              </w:rPr>
              <w:t>Būtina</w:t>
            </w:r>
            <w:proofErr w:type="spellEnd"/>
          </w:p>
        </w:tc>
        <w:tc>
          <w:tcPr>
            <w:tcW w:w="4367" w:type="dxa"/>
            <w:gridSpan w:val="4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211F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7211F" w:rsidRPr="00434CFE" w:rsidRDefault="0067211F" w:rsidP="007F1627">
            <w:pPr>
              <w:jc w:val="center"/>
              <w:rPr>
                <w:sz w:val="20"/>
                <w:szCs w:val="20"/>
                <w:lang w:eastAsia="lt-LT"/>
              </w:rPr>
            </w:pPr>
            <w:r w:rsidRPr="00434CFE">
              <w:rPr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67211F" w:rsidRPr="00BF035C" w:rsidRDefault="0067211F" w:rsidP="007F1627">
            <w:pPr>
              <w:jc w:val="both"/>
              <w:rPr>
                <w:sz w:val="20"/>
                <w:szCs w:val="20"/>
              </w:rPr>
            </w:pPr>
            <w:proofErr w:type="spellStart"/>
            <w:r w:rsidRPr="00BF035C">
              <w:rPr>
                <w:sz w:val="20"/>
                <w:szCs w:val="20"/>
              </w:rPr>
              <w:t>Šviesolaidžio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antgalio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skersmuo</w:t>
            </w:r>
            <w:proofErr w:type="spellEnd"/>
            <w:r w:rsidRPr="00BF035C">
              <w:rPr>
                <w:sz w:val="20"/>
                <w:szCs w:val="20"/>
              </w:rPr>
              <w:t>:</w:t>
            </w:r>
          </w:p>
        </w:tc>
        <w:tc>
          <w:tcPr>
            <w:tcW w:w="3770" w:type="dxa"/>
            <w:gridSpan w:val="4"/>
            <w:shd w:val="clear" w:color="auto" w:fill="auto"/>
            <w:vAlign w:val="center"/>
          </w:tcPr>
          <w:p w:rsidR="0067211F" w:rsidRPr="00BF035C" w:rsidRDefault="0067211F" w:rsidP="007F1627">
            <w:pPr>
              <w:rPr>
                <w:sz w:val="20"/>
                <w:szCs w:val="20"/>
              </w:rPr>
            </w:pPr>
            <w:r w:rsidRPr="00BF035C">
              <w:rPr>
                <w:sz w:val="20"/>
                <w:szCs w:val="20"/>
              </w:rPr>
              <w:t xml:space="preserve">905 </w:t>
            </w:r>
            <w:proofErr w:type="spellStart"/>
            <w:r w:rsidRPr="00BF035C">
              <w:rPr>
                <w:sz w:val="20"/>
                <w:szCs w:val="20"/>
              </w:rPr>
              <w:t>μm</w:t>
            </w:r>
            <w:proofErr w:type="spellEnd"/>
            <w:r w:rsidRPr="00BF035C">
              <w:rPr>
                <w:sz w:val="20"/>
                <w:szCs w:val="20"/>
              </w:rPr>
              <w:t xml:space="preserve"> (</w:t>
            </w:r>
            <w:r w:rsidRPr="00BF035C">
              <w:rPr>
                <w:sz w:val="20"/>
                <w:szCs w:val="20"/>
                <w:u w:val="single"/>
              </w:rPr>
              <w:t>+</w:t>
            </w:r>
            <w:r w:rsidRPr="00BF035C">
              <w:rPr>
                <w:sz w:val="20"/>
                <w:szCs w:val="20"/>
              </w:rPr>
              <w:t xml:space="preserve">1 </w:t>
            </w:r>
            <w:proofErr w:type="spellStart"/>
            <w:r w:rsidRPr="00BF035C">
              <w:rPr>
                <w:sz w:val="20"/>
                <w:szCs w:val="20"/>
              </w:rPr>
              <w:t>μm</w:t>
            </w:r>
            <w:proofErr w:type="spellEnd"/>
            <w:r w:rsidRPr="00BF035C">
              <w:rPr>
                <w:sz w:val="20"/>
                <w:szCs w:val="20"/>
              </w:rPr>
              <w:t>);</w:t>
            </w:r>
          </w:p>
        </w:tc>
        <w:tc>
          <w:tcPr>
            <w:tcW w:w="4367" w:type="dxa"/>
            <w:gridSpan w:val="4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211F" w:rsidRPr="004D4435" w:rsidTr="00C637EC">
        <w:tblPrEx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7211F" w:rsidRPr="00434CFE" w:rsidRDefault="0067211F" w:rsidP="007F1627">
            <w:pPr>
              <w:jc w:val="center"/>
              <w:rPr>
                <w:sz w:val="20"/>
                <w:szCs w:val="20"/>
                <w:lang w:eastAsia="lt-LT"/>
              </w:rPr>
            </w:pPr>
            <w:r w:rsidRPr="00434CFE">
              <w:rPr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67211F" w:rsidRPr="00BF035C" w:rsidRDefault="0067211F" w:rsidP="007F1627">
            <w:pPr>
              <w:jc w:val="both"/>
              <w:rPr>
                <w:sz w:val="20"/>
                <w:szCs w:val="20"/>
              </w:rPr>
            </w:pPr>
            <w:r w:rsidRPr="00BF035C">
              <w:rPr>
                <w:sz w:val="20"/>
                <w:szCs w:val="20"/>
              </w:rPr>
              <w:t xml:space="preserve">Į </w:t>
            </w:r>
            <w:proofErr w:type="spellStart"/>
            <w:r w:rsidRPr="00BF035C">
              <w:rPr>
                <w:sz w:val="20"/>
                <w:szCs w:val="20"/>
              </w:rPr>
              <w:t>rinkinį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turi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būti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įtrauktos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prekės</w:t>
            </w:r>
            <w:proofErr w:type="spellEnd"/>
            <w:r w:rsidRPr="00BF035C">
              <w:rPr>
                <w:sz w:val="20"/>
                <w:szCs w:val="20"/>
              </w:rPr>
              <w:t xml:space="preserve"> (ne </w:t>
            </w:r>
            <w:proofErr w:type="spellStart"/>
            <w:r w:rsidRPr="00BF035C">
              <w:rPr>
                <w:sz w:val="20"/>
                <w:szCs w:val="20"/>
              </w:rPr>
              <w:t>blogesnių</w:t>
            </w:r>
            <w:proofErr w:type="spellEnd"/>
            <w:r w:rsidRPr="00BF035C">
              <w:rPr>
                <w:sz w:val="20"/>
                <w:szCs w:val="20"/>
              </w:rPr>
              <w:t xml:space="preserve"> </w:t>
            </w:r>
            <w:proofErr w:type="spellStart"/>
            <w:r w:rsidRPr="00BF035C">
              <w:rPr>
                <w:sz w:val="20"/>
                <w:szCs w:val="20"/>
              </w:rPr>
              <w:t>savybių</w:t>
            </w:r>
            <w:proofErr w:type="spellEnd"/>
            <w:r w:rsidRPr="00BF035C">
              <w:rPr>
                <w:sz w:val="20"/>
                <w:szCs w:val="20"/>
              </w:rPr>
              <w:t>):</w:t>
            </w:r>
          </w:p>
        </w:tc>
        <w:tc>
          <w:tcPr>
            <w:tcW w:w="3770" w:type="dxa"/>
            <w:gridSpan w:val="4"/>
            <w:shd w:val="clear" w:color="auto" w:fill="auto"/>
            <w:vAlign w:val="center"/>
          </w:tcPr>
          <w:p w:rsidR="0067211F" w:rsidRPr="00BF035C" w:rsidRDefault="0067211F" w:rsidP="00B03D45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BF035C">
              <w:rPr>
                <w:rFonts w:ascii="Times New Roman" w:hAnsi="Times New Roman"/>
                <w:sz w:val="20"/>
                <w:szCs w:val="20"/>
              </w:rPr>
              <w:t xml:space="preserve">21 G </w:t>
            </w:r>
            <w:proofErr w:type="spellStart"/>
            <w:r w:rsidRPr="00BF035C">
              <w:rPr>
                <w:rFonts w:ascii="Times New Roman" w:hAnsi="Times New Roman"/>
                <w:sz w:val="20"/>
                <w:szCs w:val="20"/>
              </w:rPr>
              <w:t>echogeninė</w:t>
            </w:r>
            <w:proofErr w:type="spellEnd"/>
            <w:r w:rsidRPr="00BF035C">
              <w:rPr>
                <w:rFonts w:ascii="Times New Roman" w:hAnsi="Times New Roman"/>
                <w:sz w:val="20"/>
                <w:szCs w:val="20"/>
              </w:rPr>
              <w:t xml:space="preserve"> įvedimo adata;</w:t>
            </w:r>
          </w:p>
          <w:p w:rsidR="0067211F" w:rsidRPr="00BF035C" w:rsidRDefault="0067211F" w:rsidP="00B03D45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BF035C">
              <w:rPr>
                <w:rFonts w:ascii="Times New Roman" w:hAnsi="Times New Roman"/>
                <w:sz w:val="20"/>
                <w:szCs w:val="20"/>
              </w:rPr>
              <w:t xml:space="preserve">4F </w:t>
            </w:r>
            <w:r w:rsidRPr="00BF035C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BF035C">
              <w:rPr>
                <w:rFonts w:ascii="Times New Roman" w:hAnsi="Times New Roman"/>
                <w:sz w:val="20"/>
                <w:szCs w:val="20"/>
              </w:rPr>
              <w:t xml:space="preserve">10 cm </w:t>
            </w:r>
            <w:proofErr w:type="spellStart"/>
            <w:r w:rsidRPr="00BF035C">
              <w:rPr>
                <w:rFonts w:ascii="Times New Roman" w:hAnsi="Times New Roman"/>
                <w:sz w:val="20"/>
                <w:szCs w:val="20"/>
              </w:rPr>
              <w:t>introduseris</w:t>
            </w:r>
            <w:proofErr w:type="spellEnd"/>
            <w:r w:rsidRPr="00BF035C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BF035C">
              <w:rPr>
                <w:rFonts w:ascii="Times New Roman" w:hAnsi="Times New Roman"/>
                <w:sz w:val="20"/>
                <w:szCs w:val="20"/>
              </w:rPr>
              <w:t>plėtėjas</w:t>
            </w:r>
            <w:proofErr w:type="spellEnd"/>
            <w:r w:rsidRPr="00BF03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211F" w:rsidRPr="00BF035C" w:rsidRDefault="0067211F" w:rsidP="00B03D45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35C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BF035C">
              <w:rPr>
                <w:rFonts w:ascii="Times New Roman" w:hAnsi="Times New Roman"/>
                <w:sz w:val="20"/>
                <w:szCs w:val="20"/>
              </w:rPr>
              <w:t xml:space="preserve"> 45 cm ilgio </w:t>
            </w:r>
            <w:r w:rsidRPr="00BF035C">
              <w:rPr>
                <w:rFonts w:ascii="Times New Roman" w:hAnsi="Times New Roman"/>
                <w:sz w:val="20"/>
                <w:szCs w:val="20"/>
                <w:u w:val="single"/>
              </w:rPr>
              <w:t>&gt;</w:t>
            </w:r>
            <w:r w:rsidRPr="00BF035C">
              <w:rPr>
                <w:rFonts w:ascii="Times New Roman" w:hAnsi="Times New Roman"/>
                <w:sz w:val="20"/>
                <w:szCs w:val="20"/>
              </w:rPr>
              <w:t xml:space="preserve">0,018“ </w:t>
            </w:r>
            <w:proofErr w:type="spellStart"/>
            <w:r w:rsidRPr="00BF035C">
              <w:rPr>
                <w:rFonts w:ascii="Times New Roman" w:hAnsi="Times New Roman"/>
                <w:sz w:val="20"/>
                <w:szCs w:val="20"/>
              </w:rPr>
              <w:t>nitinolinė</w:t>
            </w:r>
            <w:proofErr w:type="spellEnd"/>
            <w:r w:rsidRPr="00BF035C">
              <w:rPr>
                <w:rFonts w:ascii="Times New Roman" w:hAnsi="Times New Roman"/>
                <w:sz w:val="20"/>
                <w:szCs w:val="20"/>
              </w:rPr>
              <w:t xml:space="preserve"> / nerūdijančio plieno viela</w:t>
            </w:r>
          </w:p>
        </w:tc>
        <w:tc>
          <w:tcPr>
            <w:tcW w:w="4367" w:type="dxa"/>
            <w:gridSpan w:val="4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11F" w:rsidRPr="004D4435" w:rsidRDefault="0067211F" w:rsidP="007F162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03D45" w:rsidRDefault="00B03D45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16"/>
          <w:szCs w:val="16"/>
          <w:highlight w:val="yellow"/>
          <w:lang w:val="lt-LT"/>
        </w:rPr>
      </w:pPr>
    </w:p>
    <w:p w:rsidR="00296C18" w:rsidRPr="00370E22" w:rsidRDefault="00296C18" w:rsidP="00296C18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lang w:val="lt-LT" w:eastAsia="lt-LT"/>
        </w:rPr>
      </w:pPr>
      <w:r w:rsidRPr="00370E22">
        <w:rPr>
          <w:rFonts w:eastAsia="Times New Roman"/>
          <w:bCs/>
          <w:sz w:val="22"/>
          <w:szCs w:val="22"/>
          <w:lang w:val="lt-LT" w:eastAsia="lt-LT"/>
        </w:rPr>
        <w:t>Vykdant sutartį pasitelksiu šiuos subtiekėjus*:</w:t>
      </w:r>
    </w:p>
    <w:tbl>
      <w:tblPr>
        <w:tblW w:w="127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67"/>
        <w:gridCol w:w="4677"/>
        <w:gridCol w:w="5387"/>
      </w:tblGrid>
      <w:tr w:rsidR="00296C18" w:rsidRPr="00706173" w:rsidTr="007F1627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260" w:right="-108"/>
              <w:jc w:val="right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righ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o pavadinimas ir adresa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24" w:right="-92" w:firstLine="17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jėgumais</w:t>
            </w:r>
            <w:proofErr w:type="spellEnd"/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 xml:space="preserve"> remiamasi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08" w:firstLine="16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296C18" w:rsidRPr="00370E22" w:rsidTr="007F16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left="-260" w:right="-108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firstLine="41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-92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117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</w:tr>
    </w:tbl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lang w:val="lt-LT" w:eastAsia="lt-LT"/>
        </w:rPr>
      </w:pPr>
      <w:r w:rsidRPr="00936F53">
        <w:rPr>
          <w:rFonts w:eastAsia="Times New Roman"/>
          <w:bCs/>
          <w:i/>
          <w:sz w:val="22"/>
          <w:szCs w:val="22"/>
          <w:lang w:val="lt-LT" w:eastAsia="lt-LT"/>
        </w:rPr>
        <w:t>*Pildyti tuomet, jei sutarties vykdymui bus pasitelkti subtiekėjai</w:t>
      </w:r>
    </w:p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lang w:val="lt-LT" w:eastAsia="lt-LT"/>
        </w:rPr>
      </w:pPr>
    </w:p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sz w:val="22"/>
          <w:szCs w:val="22"/>
          <w:lang w:val="lt-LT" w:eastAsia="lt-LT"/>
        </w:rPr>
      </w:pPr>
      <w:r w:rsidRPr="00936F53">
        <w:rPr>
          <w:rFonts w:eastAsia="Times New Roman"/>
          <w:sz w:val="22"/>
          <w:szCs w:val="22"/>
          <w:lang w:val="lt-LT" w:eastAsia="lt-LT"/>
        </w:rPr>
        <w:t>Šiame pasiūlyme yra pateikta ir konfidenciali informacija (dokumentai su konfidencialia informacija įsegti atskirai)*</w:t>
      </w:r>
      <w:r w:rsidRPr="00936F53">
        <w:rPr>
          <w:rFonts w:eastAsia="Times New Roman"/>
          <w:i/>
          <w:sz w:val="22"/>
          <w:szCs w:val="22"/>
          <w:lang w:val="lt-LT" w:eastAsia="lt-LT"/>
        </w:rPr>
        <w:t xml:space="preserve"> /perkančioji organizacija šios informacijos negali atskleisti tretiesiems asmenims/</w:t>
      </w:r>
      <w:r w:rsidRPr="00936F53">
        <w:rPr>
          <w:rFonts w:eastAsia="Times New Roman"/>
          <w:sz w:val="22"/>
          <w:szCs w:val="22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296C18" w:rsidRPr="00706173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as yra įkeltas šioje CVP IS pasiūlymo lango eilutėje</w:t>
            </w:r>
          </w:p>
        </w:tc>
      </w:tr>
      <w:tr w:rsidR="00296C18" w:rsidRPr="00370E22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70617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19"/>
          <w:szCs w:val="19"/>
          <w:lang w:val="lt-LT" w:eastAsia="lt-LT"/>
        </w:rPr>
      </w:pPr>
      <w:r w:rsidRPr="00706173">
        <w:rPr>
          <w:bCs/>
          <w:i/>
          <w:sz w:val="19"/>
          <w:szCs w:val="19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9"/>
          <w:szCs w:val="19"/>
          <w:lang w:val="lt-LT"/>
        </w:rPr>
      </w:pPr>
      <w:r w:rsidRPr="00936F53">
        <w:rPr>
          <w:rFonts w:eastAsia="Times New Roman"/>
          <w:bCs/>
          <w:sz w:val="22"/>
          <w:szCs w:val="22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BF035C">
        <w:rPr>
          <w:rFonts w:eastAsia="Times New Roman"/>
          <w:bCs/>
          <w:sz w:val="22"/>
          <w:szCs w:val="22"/>
          <w:lang w:val="lt-LT" w:eastAsia="ar-SA"/>
        </w:rPr>
        <w:t>u</w:t>
      </w:r>
      <w:r w:rsidRPr="00936F53">
        <w:rPr>
          <w:rFonts w:eastAsia="Times New Roman"/>
          <w:bCs/>
          <w:sz w:val="22"/>
          <w:szCs w:val="22"/>
          <w:lang w:val="lt-LT" w:eastAsia="ar-SA"/>
        </w:rPr>
        <w:t>, bus paviešinti kartu su sudaryta sutartimi</w:t>
      </w:r>
      <w:r w:rsidRPr="00706173">
        <w:rPr>
          <w:rFonts w:eastAsia="Times New Roman"/>
          <w:sz w:val="19"/>
          <w:szCs w:val="19"/>
          <w:lang w:val="lt-LT" w:eastAsia="ar-SA"/>
        </w:rPr>
        <w:t>:</w:t>
      </w:r>
    </w:p>
    <w:p w:rsidR="00296C18" w:rsidRPr="00706173" w:rsidRDefault="00296C18" w:rsidP="00296C18">
      <w:pPr>
        <w:tabs>
          <w:tab w:val="left" w:pos="1800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19"/>
          <w:szCs w:val="19"/>
          <w:lang w:val="lt-LT" w:eastAsia="lt-LT"/>
        </w:rPr>
      </w:pPr>
      <w:r w:rsidRPr="00706173">
        <w:rPr>
          <w:rFonts w:eastAsia="Times New Roman"/>
          <w:sz w:val="19"/>
          <w:szCs w:val="19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296C18" w:rsidRPr="00706173" w:rsidTr="007F1627">
        <w:tc>
          <w:tcPr>
            <w:tcW w:w="116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o puslapių skaičius</w:t>
            </w:r>
          </w:p>
        </w:tc>
      </w:tr>
      <w:tr w:rsidR="00296C18" w:rsidRPr="00370E22" w:rsidTr="007F1627">
        <w:tc>
          <w:tcPr>
            <w:tcW w:w="116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CD2731" w:rsidRDefault="00296C18" w:rsidP="00296C18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296C18" w:rsidRPr="00CD2731" w:rsidTr="007F1627">
        <w:tc>
          <w:tcPr>
            <w:tcW w:w="414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296C18" w:rsidRPr="008B5198" w:rsidRDefault="00296C18" w:rsidP="00296C18">
      <w:pPr>
        <w:rPr>
          <w:b/>
        </w:rPr>
      </w:pPr>
    </w:p>
    <w:p w:rsidR="00296C18" w:rsidRDefault="00296C18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16"/>
          <w:szCs w:val="16"/>
          <w:highlight w:val="yellow"/>
          <w:lang w:val="lt-LT"/>
        </w:rPr>
      </w:pPr>
    </w:p>
    <w:sectPr w:rsidR="00296C18" w:rsidSect="00B0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1" w:right="567" w:bottom="567" w:left="567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CA" w:rsidRDefault="007F11CA">
      <w:r>
        <w:separator/>
      </w:r>
    </w:p>
  </w:endnote>
  <w:endnote w:type="continuationSeparator" w:id="0">
    <w:p w:rsidR="007F11CA" w:rsidRDefault="007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00B31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00B31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CA" w:rsidRDefault="007F11CA">
      <w:r>
        <w:separator/>
      </w:r>
    </w:p>
  </w:footnote>
  <w:footnote w:type="continuationSeparator" w:id="0">
    <w:p w:rsidR="007F11CA" w:rsidRDefault="007F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Pr="00943C49" w:rsidRDefault="00212E5F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83F11D7"/>
    <w:multiLevelType w:val="hybridMultilevel"/>
    <w:tmpl w:val="126896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0195"/>
    <w:multiLevelType w:val="multilevel"/>
    <w:tmpl w:val="A3347450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1" w15:restartNumberingAfterBreak="0">
    <w:nsid w:val="298C2007"/>
    <w:multiLevelType w:val="multilevel"/>
    <w:tmpl w:val="3390A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57232"/>
    <w:multiLevelType w:val="hybridMultilevel"/>
    <w:tmpl w:val="6C683A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E71"/>
    <w:multiLevelType w:val="multilevel"/>
    <w:tmpl w:val="304883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5" w15:restartNumberingAfterBreak="0">
    <w:nsid w:val="41C30B48"/>
    <w:multiLevelType w:val="hybridMultilevel"/>
    <w:tmpl w:val="17EC2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39F"/>
    <w:multiLevelType w:val="multilevel"/>
    <w:tmpl w:val="30488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7" w15:restartNumberingAfterBreak="0">
    <w:nsid w:val="48BC2375"/>
    <w:multiLevelType w:val="hybridMultilevel"/>
    <w:tmpl w:val="CC9C3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1B443A"/>
    <w:multiLevelType w:val="hybridMultilevel"/>
    <w:tmpl w:val="5C4088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A1EF4"/>
    <w:multiLevelType w:val="hybridMultilevel"/>
    <w:tmpl w:val="C64247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69ED"/>
    <w:multiLevelType w:val="hybridMultilevel"/>
    <w:tmpl w:val="E820B1F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76FF"/>
    <w:multiLevelType w:val="multilevel"/>
    <w:tmpl w:val="41B2DECA"/>
    <w:lvl w:ilvl="0">
      <w:start w:val="5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  <w:rPr>
        <w:rFonts w:hint="default"/>
      </w:rPr>
    </w:lvl>
  </w:abstractNum>
  <w:abstractNum w:abstractNumId="23" w15:restartNumberingAfterBreak="0">
    <w:nsid w:val="656F1942"/>
    <w:multiLevelType w:val="hybridMultilevel"/>
    <w:tmpl w:val="58CE3FE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743D6"/>
    <w:multiLevelType w:val="multilevel"/>
    <w:tmpl w:val="738C56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D904C7"/>
    <w:multiLevelType w:val="hybridMultilevel"/>
    <w:tmpl w:val="039A71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22"/>
  </w:num>
  <w:num w:numId="9">
    <w:abstractNumId w:val="27"/>
  </w:num>
  <w:num w:numId="10">
    <w:abstractNumId w:val="28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1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4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11796"/>
    <w:rsid w:val="000153A9"/>
    <w:rsid w:val="00025453"/>
    <w:rsid w:val="00051DC0"/>
    <w:rsid w:val="000535EA"/>
    <w:rsid w:val="00056D01"/>
    <w:rsid w:val="00057551"/>
    <w:rsid w:val="00057FEC"/>
    <w:rsid w:val="00071D9C"/>
    <w:rsid w:val="00074E7F"/>
    <w:rsid w:val="00090494"/>
    <w:rsid w:val="00093D25"/>
    <w:rsid w:val="000A123A"/>
    <w:rsid w:val="000A4A91"/>
    <w:rsid w:val="000A6E93"/>
    <w:rsid w:val="000B5403"/>
    <w:rsid w:val="000C0C43"/>
    <w:rsid w:val="000D5A7D"/>
    <w:rsid w:val="000D6DDE"/>
    <w:rsid w:val="000D7103"/>
    <w:rsid w:val="000E18B9"/>
    <w:rsid w:val="000E1F13"/>
    <w:rsid w:val="000E4515"/>
    <w:rsid w:val="000F12FE"/>
    <w:rsid w:val="00103E21"/>
    <w:rsid w:val="00111876"/>
    <w:rsid w:val="00124ABC"/>
    <w:rsid w:val="00125242"/>
    <w:rsid w:val="001368EF"/>
    <w:rsid w:val="00137704"/>
    <w:rsid w:val="001434C0"/>
    <w:rsid w:val="0014660A"/>
    <w:rsid w:val="001525C6"/>
    <w:rsid w:val="00155531"/>
    <w:rsid w:val="00161107"/>
    <w:rsid w:val="00162B33"/>
    <w:rsid w:val="00167AC7"/>
    <w:rsid w:val="001829F4"/>
    <w:rsid w:val="00182AF2"/>
    <w:rsid w:val="00185DB0"/>
    <w:rsid w:val="001868E8"/>
    <w:rsid w:val="00193FF9"/>
    <w:rsid w:val="001A49E0"/>
    <w:rsid w:val="001A4D5F"/>
    <w:rsid w:val="001A5414"/>
    <w:rsid w:val="001B155D"/>
    <w:rsid w:val="001B2F1D"/>
    <w:rsid w:val="001B34FD"/>
    <w:rsid w:val="001C19B2"/>
    <w:rsid w:val="001D4788"/>
    <w:rsid w:val="001E3847"/>
    <w:rsid w:val="001F4AFD"/>
    <w:rsid w:val="001F65B2"/>
    <w:rsid w:val="00212E5F"/>
    <w:rsid w:val="00213D09"/>
    <w:rsid w:val="00215B78"/>
    <w:rsid w:val="00221730"/>
    <w:rsid w:val="00222731"/>
    <w:rsid w:val="00225630"/>
    <w:rsid w:val="002275A7"/>
    <w:rsid w:val="00232BA3"/>
    <w:rsid w:val="002379E4"/>
    <w:rsid w:val="00250986"/>
    <w:rsid w:val="0025136B"/>
    <w:rsid w:val="002561AD"/>
    <w:rsid w:val="002741A7"/>
    <w:rsid w:val="00283E7B"/>
    <w:rsid w:val="002949E4"/>
    <w:rsid w:val="00294A04"/>
    <w:rsid w:val="00296C18"/>
    <w:rsid w:val="002A0419"/>
    <w:rsid w:val="002A1DDC"/>
    <w:rsid w:val="002A1F9F"/>
    <w:rsid w:val="002A36DC"/>
    <w:rsid w:val="002B0FD7"/>
    <w:rsid w:val="002B34F0"/>
    <w:rsid w:val="002B61F2"/>
    <w:rsid w:val="002C1D45"/>
    <w:rsid w:val="002C3270"/>
    <w:rsid w:val="002C3D3E"/>
    <w:rsid w:val="002D0FA2"/>
    <w:rsid w:val="002D510F"/>
    <w:rsid w:val="002E1C79"/>
    <w:rsid w:val="002E1DB6"/>
    <w:rsid w:val="002E21BE"/>
    <w:rsid w:val="00305D0D"/>
    <w:rsid w:val="00314035"/>
    <w:rsid w:val="00315EBE"/>
    <w:rsid w:val="003235A6"/>
    <w:rsid w:val="003257A2"/>
    <w:rsid w:val="00332200"/>
    <w:rsid w:val="0033357D"/>
    <w:rsid w:val="003350B3"/>
    <w:rsid w:val="00343D5A"/>
    <w:rsid w:val="00344A37"/>
    <w:rsid w:val="0034762C"/>
    <w:rsid w:val="00351AB0"/>
    <w:rsid w:val="003547F6"/>
    <w:rsid w:val="00357350"/>
    <w:rsid w:val="00360C5F"/>
    <w:rsid w:val="00362786"/>
    <w:rsid w:val="00370E22"/>
    <w:rsid w:val="0038189F"/>
    <w:rsid w:val="00382B06"/>
    <w:rsid w:val="00386E61"/>
    <w:rsid w:val="00396430"/>
    <w:rsid w:val="003973D6"/>
    <w:rsid w:val="003A4515"/>
    <w:rsid w:val="003A6AA1"/>
    <w:rsid w:val="003B08A9"/>
    <w:rsid w:val="003B5B4D"/>
    <w:rsid w:val="003B7935"/>
    <w:rsid w:val="003D0261"/>
    <w:rsid w:val="003D79A6"/>
    <w:rsid w:val="003E0508"/>
    <w:rsid w:val="003E5F69"/>
    <w:rsid w:val="003F6A38"/>
    <w:rsid w:val="003F7339"/>
    <w:rsid w:val="00400115"/>
    <w:rsid w:val="00400AFB"/>
    <w:rsid w:val="00402937"/>
    <w:rsid w:val="00407D3E"/>
    <w:rsid w:val="00413587"/>
    <w:rsid w:val="0041623F"/>
    <w:rsid w:val="00423BE3"/>
    <w:rsid w:val="0044164D"/>
    <w:rsid w:val="00446884"/>
    <w:rsid w:val="00454398"/>
    <w:rsid w:val="00463734"/>
    <w:rsid w:val="004818A3"/>
    <w:rsid w:val="00485DCD"/>
    <w:rsid w:val="004874FB"/>
    <w:rsid w:val="00487639"/>
    <w:rsid w:val="00496D35"/>
    <w:rsid w:val="00497265"/>
    <w:rsid w:val="00497989"/>
    <w:rsid w:val="004A0A08"/>
    <w:rsid w:val="004A1A8D"/>
    <w:rsid w:val="004A1F25"/>
    <w:rsid w:val="004A486C"/>
    <w:rsid w:val="004A6708"/>
    <w:rsid w:val="004B464F"/>
    <w:rsid w:val="004C0517"/>
    <w:rsid w:val="004C0911"/>
    <w:rsid w:val="004C65F1"/>
    <w:rsid w:val="004C6F88"/>
    <w:rsid w:val="004D35E3"/>
    <w:rsid w:val="004E1FD4"/>
    <w:rsid w:val="004F0EF8"/>
    <w:rsid w:val="004F34C2"/>
    <w:rsid w:val="004F4608"/>
    <w:rsid w:val="00500B64"/>
    <w:rsid w:val="005100D3"/>
    <w:rsid w:val="0051626B"/>
    <w:rsid w:val="00527E9F"/>
    <w:rsid w:val="005325E9"/>
    <w:rsid w:val="00535C9F"/>
    <w:rsid w:val="00541CD4"/>
    <w:rsid w:val="00542D7F"/>
    <w:rsid w:val="0054703A"/>
    <w:rsid w:val="00552DDD"/>
    <w:rsid w:val="00553DE9"/>
    <w:rsid w:val="00557CB6"/>
    <w:rsid w:val="00561898"/>
    <w:rsid w:val="00562F86"/>
    <w:rsid w:val="0056778C"/>
    <w:rsid w:val="005702AC"/>
    <w:rsid w:val="0057061F"/>
    <w:rsid w:val="00575818"/>
    <w:rsid w:val="00587917"/>
    <w:rsid w:val="00592DF9"/>
    <w:rsid w:val="0059743F"/>
    <w:rsid w:val="00597E46"/>
    <w:rsid w:val="005A05DE"/>
    <w:rsid w:val="005B2C76"/>
    <w:rsid w:val="005B34C2"/>
    <w:rsid w:val="005B3CCC"/>
    <w:rsid w:val="005C072F"/>
    <w:rsid w:val="005C17D5"/>
    <w:rsid w:val="005C583C"/>
    <w:rsid w:val="005D185C"/>
    <w:rsid w:val="005D7BDD"/>
    <w:rsid w:val="005D7FE5"/>
    <w:rsid w:val="005E08B0"/>
    <w:rsid w:val="005E4099"/>
    <w:rsid w:val="005E495F"/>
    <w:rsid w:val="005E4D6E"/>
    <w:rsid w:val="005F38AE"/>
    <w:rsid w:val="00600CE0"/>
    <w:rsid w:val="006029D5"/>
    <w:rsid w:val="006119ED"/>
    <w:rsid w:val="006149DE"/>
    <w:rsid w:val="00614AAD"/>
    <w:rsid w:val="006227A6"/>
    <w:rsid w:val="00622EF4"/>
    <w:rsid w:val="00623933"/>
    <w:rsid w:val="0063142F"/>
    <w:rsid w:val="00631743"/>
    <w:rsid w:val="00632F9A"/>
    <w:rsid w:val="0063729B"/>
    <w:rsid w:val="0064753C"/>
    <w:rsid w:val="00647719"/>
    <w:rsid w:val="00647E6C"/>
    <w:rsid w:val="00650CD8"/>
    <w:rsid w:val="00651CBA"/>
    <w:rsid w:val="00662C45"/>
    <w:rsid w:val="00665999"/>
    <w:rsid w:val="0067211F"/>
    <w:rsid w:val="006C2099"/>
    <w:rsid w:val="006C2280"/>
    <w:rsid w:val="006C2745"/>
    <w:rsid w:val="006C41BD"/>
    <w:rsid w:val="006D11AF"/>
    <w:rsid w:val="006D1A88"/>
    <w:rsid w:val="006E7477"/>
    <w:rsid w:val="006F3801"/>
    <w:rsid w:val="006F59BC"/>
    <w:rsid w:val="006F5BB6"/>
    <w:rsid w:val="006F68FA"/>
    <w:rsid w:val="0070215A"/>
    <w:rsid w:val="00702ED2"/>
    <w:rsid w:val="007042BD"/>
    <w:rsid w:val="00712257"/>
    <w:rsid w:val="0071540F"/>
    <w:rsid w:val="007158D9"/>
    <w:rsid w:val="00717018"/>
    <w:rsid w:val="00720E34"/>
    <w:rsid w:val="007236BF"/>
    <w:rsid w:val="0072488C"/>
    <w:rsid w:val="00733FE0"/>
    <w:rsid w:val="007367EF"/>
    <w:rsid w:val="00736B77"/>
    <w:rsid w:val="00744E2A"/>
    <w:rsid w:val="0075570D"/>
    <w:rsid w:val="007647EE"/>
    <w:rsid w:val="007832F1"/>
    <w:rsid w:val="00792D7C"/>
    <w:rsid w:val="00793016"/>
    <w:rsid w:val="007A6329"/>
    <w:rsid w:val="007C0969"/>
    <w:rsid w:val="007C359C"/>
    <w:rsid w:val="007C3E36"/>
    <w:rsid w:val="007D19D4"/>
    <w:rsid w:val="007E19FC"/>
    <w:rsid w:val="007E5A20"/>
    <w:rsid w:val="007F11CA"/>
    <w:rsid w:val="007F17A3"/>
    <w:rsid w:val="00817022"/>
    <w:rsid w:val="00821548"/>
    <w:rsid w:val="00824661"/>
    <w:rsid w:val="008277C3"/>
    <w:rsid w:val="00832593"/>
    <w:rsid w:val="00837A95"/>
    <w:rsid w:val="00845271"/>
    <w:rsid w:val="008525D0"/>
    <w:rsid w:val="0085323F"/>
    <w:rsid w:val="00854087"/>
    <w:rsid w:val="00863AA2"/>
    <w:rsid w:val="008853F9"/>
    <w:rsid w:val="00897E6C"/>
    <w:rsid w:val="008A2C5F"/>
    <w:rsid w:val="008A2DAF"/>
    <w:rsid w:val="008A2FE0"/>
    <w:rsid w:val="008A45FB"/>
    <w:rsid w:val="008B3D56"/>
    <w:rsid w:val="008B495F"/>
    <w:rsid w:val="008B60F6"/>
    <w:rsid w:val="008E4694"/>
    <w:rsid w:val="008E7056"/>
    <w:rsid w:val="008F1A6D"/>
    <w:rsid w:val="008F386B"/>
    <w:rsid w:val="008F4050"/>
    <w:rsid w:val="0090359F"/>
    <w:rsid w:val="009077FD"/>
    <w:rsid w:val="00907E22"/>
    <w:rsid w:val="009319C9"/>
    <w:rsid w:val="009336BB"/>
    <w:rsid w:val="0093498A"/>
    <w:rsid w:val="0094110D"/>
    <w:rsid w:val="00943C49"/>
    <w:rsid w:val="00946267"/>
    <w:rsid w:val="00951109"/>
    <w:rsid w:val="00952A2A"/>
    <w:rsid w:val="0096788A"/>
    <w:rsid w:val="00970837"/>
    <w:rsid w:val="0097463E"/>
    <w:rsid w:val="0097789B"/>
    <w:rsid w:val="00982351"/>
    <w:rsid w:val="009836B6"/>
    <w:rsid w:val="00991237"/>
    <w:rsid w:val="0099234D"/>
    <w:rsid w:val="0099729F"/>
    <w:rsid w:val="009A3015"/>
    <w:rsid w:val="009A4B2C"/>
    <w:rsid w:val="009A4CD9"/>
    <w:rsid w:val="009A749E"/>
    <w:rsid w:val="009A7601"/>
    <w:rsid w:val="009B2395"/>
    <w:rsid w:val="009B3C98"/>
    <w:rsid w:val="009C3350"/>
    <w:rsid w:val="009C4F28"/>
    <w:rsid w:val="009C5D91"/>
    <w:rsid w:val="009C6CCB"/>
    <w:rsid w:val="009D2630"/>
    <w:rsid w:val="009D5A05"/>
    <w:rsid w:val="009D669F"/>
    <w:rsid w:val="009E13CB"/>
    <w:rsid w:val="009E45C1"/>
    <w:rsid w:val="009F6C3C"/>
    <w:rsid w:val="00A006CF"/>
    <w:rsid w:val="00A01547"/>
    <w:rsid w:val="00A0356F"/>
    <w:rsid w:val="00A043CA"/>
    <w:rsid w:val="00A16BA8"/>
    <w:rsid w:val="00A31E43"/>
    <w:rsid w:val="00A31F8D"/>
    <w:rsid w:val="00A43A7F"/>
    <w:rsid w:val="00A507FC"/>
    <w:rsid w:val="00A5297E"/>
    <w:rsid w:val="00A55944"/>
    <w:rsid w:val="00A70309"/>
    <w:rsid w:val="00A71EB8"/>
    <w:rsid w:val="00A72C40"/>
    <w:rsid w:val="00A738E6"/>
    <w:rsid w:val="00A76799"/>
    <w:rsid w:val="00A82C2F"/>
    <w:rsid w:val="00A86334"/>
    <w:rsid w:val="00A879F7"/>
    <w:rsid w:val="00A93D56"/>
    <w:rsid w:val="00AB009D"/>
    <w:rsid w:val="00AB269E"/>
    <w:rsid w:val="00AB410F"/>
    <w:rsid w:val="00AD076A"/>
    <w:rsid w:val="00AD403A"/>
    <w:rsid w:val="00AD4B8B"/>
    <w:rsid w:val="00AD724C"/>
    <w:rsid w:val="00AE49F1"/>
    <w:rsid w:val="00AE7B2B"/>
    <w:rsid w:val="00AF741C"/>
    <w:rsid w:val="00B03D45"/>
    <w:rsid w:val="00B072D6"/>
    <w:rsid w:val="00B14A03"/>
    <w:rsid w:val="00B17CE0"/>
    <w:rsid w:val="00B32897"/>
    <w:rsid w:val="00B4663F"/>
    <w:rsid w:val="00B550BC"/>
    <w:rsid w:val="00B5542B"/>
    <w:rsid w:val="00B66087"/>
    <w:rsid w:val="00B8441C"/>
    <w:rsid w:val="00B84AD9"/>
    <w:rsid w:val="00B917B7"/>
    <w:rsid w:val="00BB089F"/>
    <w:rsid w:val="00BB0E77"/>
    <w:rsid w:val="00BB1189"/>
    <w:rsid w:val="00BB3D47"/>
    <w:rsid w:val="00BC5560"/>
    <w:rsid w:val="00BC63B2"/>
    <w:rsid w:val="00BD0B3D"/>
    <w:rsid w:val="00BD22B5"/>
    <w:rsid w:val="00BE1680"/>
    <w:rsid w:val="00BE16CE"/>
    <w:rsid w:val="00BE4131"/>
    <w:rsid w:val="00BF035C"/>
    <w:rsid w:val="00BF0EB2"/>
    <w:rsid w:val="00BF23F6"/>
    <w:rsid w:val="00BF4E2C"/>
    <w:rsid w:val="00C022A0"/>
    <w:rsid w:val="00C0374F"/>
    <w:rsid w:val="00C048F3"/>
    <w:rsid w:val="00C07439"/>
    <w:rsid w:val="00C10BB5"/>
    <w:rsid w:val="00C127CC"/>
    <w:rsid w:val="00C14B15"/>
    <w:rsid w:val="00C17E3F"/>
    <w:rsid w:val="00C24CE2"/>
    <w:rsid w:val="00C25099"/>
    <w:rsid w:val="00C37077"/>
    <w:rsid w:val="00C439CD"/>
    <w:rsid w:val="00C637EC"/>
    <w:rsid w:val="00C6619D"/>
    <w:rsid w:val="00C6736A"/>
    <w:rsid w:val="00C70E9F"/>
    <w:rsid w:val="00C81185"/>
    <w:rsid w:val="00C84A89"/>
    <w:rsid w:val="00CA0557"/>
    <w:rsid w:val="00CA406C"/>
    <w:rsid w:val="00CB5737"/>
    <w:rsid w:val="00CB5B0B"/>
    <w:rsid w:val="00CB73EA"/>
    <w:rsid w:val="00CD151E"/>
    <w:rsid w:val="00CD3FC8"/>
    <w:rsid w:val="00CE2895"/>
    <w:rsid w:val="00CE3CD7"/>
    <w:rsid w:val="00CE4C9B"/>
    <w:rsid w:val="00CE4E42"/>
    <w:rsid w:val="00CE6175"/>
    <w:rsid w:val="00CE6E1A"/>
    <w:rsid w:val="00CE7390"/>
    <w:rsid w:val="00CF1B6A"/>
    <w:rsid w:val="00CF205C"/>
    <w:rsid w:val="00CF30BA"/>
    <w:rsid w:val="00CF3565"/>
    <w:rsid w:val="00CF5430"/>
    <w:rsid w:val="00D0278E"/>
    <w:rsid w:val="00D05FAE"/>
    <w:rsid w:val="00D14E7B"/>
    <w:rsid w:val="00D20973"/>
    <w:rsid w:val="00D21498"/>
    <w:rsid w:val="00D226E0"/>
    <w:rsid w:val="00D2778E"/>
    <w:rsid w:val="00D304D0"/>
    <w:rsid w:val="00D34C23"/>
    <w:rsid w:val="00D4239D"/>
    <w:rsid w:val="00D42B06"/>
    <w:rsid w:val="00D44823"/>
    <w:rsid w:val="00D4666F"/>
    <w:rsid w:val="00D50910"/>
    <w:rsid w:val="00D52490"/>
    <w:rsid w:val="00D54E62"/>
    <w:rsid w:val="00D57D58"/>
    <w:rsid w:val="00D913FC"/>
    <w:rsid w:val="00DA04DD"/>
    <w:rsid w:val="00DA261C"/>
    <w:rsid w:val="00DA4E9A"/>
    <w:rsid w:val="00DB310D"/>
    <w:rsid w:val="00DB68C7"/>
    <w:rsid w:val="00DC2DF6"/>
    <w:rsid w:val="00DD1282"/>
    <w:rsid w:val="00DD4554"/>
    <w:rsid w:val="00DD61B4"/>
    <w:rsid w:val="00DD633A"/>
    <w:rsid w:val="00DD712B"/>
    <w:rsid w:val="00DE62DB"/>
    <w:rsid w:val="00DE6E69"/>
    <w:rsid w:val="00DF04BB"/>
    <w:rsid w:val="00DF1C11"/>
    <w:rsid w:val="00DF6356"/>
    <w:rsid w:val="00E002BB"/>
    <w:rsid w:val="00E022E6"/>
    <w:rsid w:val="00E0278D"/>
    <w:rsid w:val="00E06118"/>
    <w:rsid w:val="00E06C81"/>
    <w:rsid w:val="00E06EE7"/>
    <w:rsid w:val="00E07741"/>
    <w:rsid w:val="00E269C9"/>
    <w:rsid w:val="00E32F19"/>
    <w:rsid w:val="00E3754B"/>
    <w:rsid w:val="00E41119"/>
    <w:rsid w:val="00E43D47"/>
    <w:rsid w:val="00E47501"/>
    <w:rsid w:val="00E47B7C"/>
    <w:rsid w:val="00E61360"/>
    <w:rsid w:val="00E702EA"/>
    <w:rsid w:val="00E72FD3"/>
    <w:rsid w:val="00E82F3C"/>
    <w:rsid w:val="00E859D7"/>
    <w:rsid w:val="00E8710A"/>
    <w:rsid w:val="00E87DAD"/>
    <w:rsid w:val="00E90B2A"/>
    <w:rsid w:val="00EA037F"/>
    <w:rsid w:val="00EA7C3A"/>
    <w:rsid w:val="00EB1182"/>
    <w:rsid w:val="00EC3EF2"/>
    <w:rsid w:val="00EC4325"/>
    <w:rsid w:val="00EC4360"/>
    <w:rsid w:val="00ED2775"/>
    <w:rsid w:val="00EE2067"/>
    <w:rsid w:val="00F00B31"/>
    <w:rsid w:val="00F0447B"/>
    <w:rsid w:val="00F104C9"/>
    <w:rsid w:val="00F13621"/>
    <w:rsid w:val="00F15033"/>
    <w:rsid w:val="00F15FCF"/>
    <w:rsid w:val="00F17B83"/>
    <w:rsid w:val="00F34DEB"/>
    <w:rsid w:val="00F53F7A"/>
    <w:rsid w:val="00F5467F"/>
    <w:rsid w:val="00F61499"/>
    <w:rsid w:val="00F63F6A"/>
    <w:rsid w:val="00F661B6"/>
    <w:rsid w:val="00F66E9B"/>
    <w:rsid w:val="00F732B8"/>
    <w:rsid w:val="00F74E22"/>
    <w:rsid w:val="00F76088"/>
    <w:rsid w:val="00F81F85"/>
    <w:rsid w:val="00F91289"/>
    <w:rsid w:val="00FA2673"/>
    <w:rsid w:val="00FA4683"/>
    <w:rsid w:val="00FB4E20"/>
    <w:rsid w:val="00FB763D"/>
    <w:rsid w:val="00FB7E8B"/>
    <w:rsid w:val="00FD4116"/>
    <w:rsid w:val="00FD4395"/>
    <w:rsid w:val="00FE0C5C"/>
    <w:rsid w:val="00FE13A0"/>
    <w:rsid w:val="00FE409F"/>
    <w:rsid w:val="00FE5C12"/>
    <w:rsid w:val="00FE5FD9"/>
    <w:rsid w:val="00FF302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uiPriority w:val="99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uiPriority w:val="99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"/>
    <w:link w:val="Sraopastraipa"/>
    <w:uiPriority w:val="34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iPriority w:val="99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  <w:lang w:val="x-none" w:eastAsia="x-none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x-none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  <w:lang w:val="x-none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  <w:lang w:val="x-none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val="x-none"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  <w:lang w:val="x-none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  <w:lang w:val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val="x-none" w:eastAsia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val="x-none" w:bidi="he-IL"/>
    </w:rPr>
  </w:style>
  <w:style w:type="character" w:customStyle="1" w:styleId="AntratDiagrama">
    <w:name w:val="Antraštė Diagrama"/>
    <w:aliases w:val="Paveiksliukai Diagrama"/>
    <w:link w:val="Antrat"/>
    <w:uiPriority w:val="99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val="x-none" w:eastAsia="en-US" w:bidi="he-IL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  <w:lang w:val="x-none"/>
    </w:rPr>
  </w:style>
  <w:style w:type="character" w:customStyle="1" w:styleId="prastojitraukaDiagrama">
    <w:name w:val="Įprastoji įtrauka Diagrama"/>
    <w:link w:val="prastojitrauka"/>
    <w:uiPriority w:val="99"/>
    <w:rsid w:val="00E41119"/>
    <w:rPr>
      <w:rFonts w:eastAsia="Calibri"/>
      <w:sz w:val="22"/>
      <w:szCs w:val="22"/>
      <w:bdr w:val="none" w:sz="0" w:space="0" w:color="auto"/>
      <w:lang w:val="x-none"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 w:eastAsia="x-none"/>
    </w:rPr>
  </w:style>
  <w:style w:type="character" w:styleId="Puslapioinaosnuoroda">
    <w:name w:val="footnote reference"/>
    <w:rsid w:val="00E41119"/>
    <w:rPr>
      <w:vertAlign w:val="superscript"/>
    </w:rPr>
  </w:style>
  <w:style w:type="character" w:styleId="Komentaronuoroda">
    <w:name w:val="annotation reference"/>
    <w:uiPriority w:val="99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  <w:lang w:val="x-none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  <w:lang w:val="x-none" w:eastAsia="x-none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uiPriority w:val="34"/>
    <w:locked/>
    <w:rsid w:val="00E41119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  <w:rPr>
      <w:lang w:eastAsia="x-none"/>
    </w:r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  <w:lang w:val="x-none" w:eastAsia="x-none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  <w:rPr>
      <w:lang w:eastAsia="x-none"/>
    </w:rPr>
  </w:style>
  <w:style w:type="character" w:styleId="Grietas">
    <w:name w:val="Strong"/>
    <w:qFormat/>
    <w:rsid w:val="00E41119"/>
    <w:rPr>
      <w:sz w:val="24"/>
      <w:szCs w:val="24"/>
    </w:rPr>
  </w:style>
  <w:style w:type="paragraph" w:customStyle="1" w:styleId="Betarp1">
    <w:name w:val="Be tarpų1"/>
    <w:uiPriority w:val="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uiPriority w:val="99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  <w:lang w:val="x-none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val="x-none"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uiPriority w:val="99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uiPriority w:val="99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uiPriority w:val="99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uiPriority w:val="99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uiPriority w:val="99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9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semiHidden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E022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7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404-F5B7-4249-965B-0D5CF0C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43</Words>
  <Characters>259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5</cp:revision>
  <cp:lastPrinted>2020-01-22T13:14:00Z</cp:lastPrinted>
  <dcterms:created xsi:type="dcterms:W3CDTF">2023-04-24T14:20:00Z</dcterms:created>
  <dcterms:modified xsi:type="dcterms:W3CDTF">2025-04-15T06:47:00Z</dcterms:modified>
</cp:coreProperties>
</file>